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76" w:rsidRDefault="00A04076" w:rsidP="001D7CE8">
      <w:pPr>
        <w:tabs>
          <w:tab w:val="right" w:pos="900"/>
        </w:tabs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BB17AF" w:rsidRPr="00A06A3E" w:rsidRDefault="00BB17AF" w:rsidP="00A04076">
      <w:pPr>
        <w:tabs>
          <w:tab w:val="right" w:pos="900"/>
        </w:tabs>
        <w:spacing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 w:rsidRPr="00A06A3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786" cy="797442"/>
            <wp:effectExtent l="19050" t="0" r="481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1" cy="80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AF" w:rsidRPr="00A06A3E" w:rsidRDefault="00730640" w:rsidP="001D7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  <w:r w:rsidR="00BB17AF" w:rsidRPr="00A06A3E">
        <w:rPr>
          <w:rFonts w:ascii="Times New Roman" w:hAnsi="Times New Roman"/>
          <w:b/>
          <w:sz w:val="24"/>
          <w:szCs w:val="24"/>
        </w:rPr>
        <w:t>КИНЗЕЛЬСКИЙ СЕЛЬ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КрасногвардейскОГО </w:t>
      </w:r>
      <w:r w:rsidR="00BB17AF" w:rsidRPr="00A06A3E">
        <w:rPr>
          <w:rFonts w:ascii="Times New Roman" w:hAnsi="Times New Roman"/>
          <w:b/>
          <w:caps/>
          <w:sz w:val="24"/>
          <w:szCs w:val="24"/>
        </w:rPr>
        <w:t>районА оренбургской</w:t>
      </w:r>
      <w:r w:rsidR="00BB17AF" w:rsidRPr="00A06A3E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B17AF" w:rsidRPr="00A06A3E" w:rsidRDefault="00BB17AF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B17AF" w:rsidRPr="000E4137" w:rsidRDefault="00BB17AF" w:rsidP="00A040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4137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0E4137" w:rsidRDefault="000E4137" w:rsidP="001D7CE8">
      <w:pPr>
        <w:pStyle w:val="a3"/>
        <w:rPr>
          <w:rFonts w:ascii="Times New Roman" w:hAnsi="Times New Roman"/>
          <w:sz w:val="24"/>
          <w:szCs w:val="24"/>
        </w:rPr>
      </w:pPr>
    </w:p>
    <w:p w:rsidR="00BB17AF" w:rsidRPr="000E4137" w:rsidRDefault="00EA010D" w:rsidP="001D7CE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A0326" w:rsidRPr="000E4137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>.2022</w:t>
      </w:r>
      <w:r w:rsidR="00E021F2" w:rsidRPr="007306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F0A96">
        <w:rPr>
          <w:rFonts w:ascii="Times New Roman" w:hAnsi="Times New Roman"/>
          <w:sz w:val="24"/>
          <w:szCs w:val="24"/>
        </w:rPr>
        <w:t>№ 113</w:t>
      </w:r>
      <w:r w:rsidR="00BB17AF" w:rsidRPr="000E4137">
        <w:rPr>
          <w:rFonts w:ascii="Times New Roman" w:hAnsi="Times New Roman"/>
          <w:sz w:val="24"/>
          <w:szCs w:val="24"/>
        </w:rPr>
        <w:t>-п</w:t>
      </w:r>
    </w:p>
    <w:p w:rsidR="00BB17AF" w:rsidRPr="000E4137" w:rsidRDefault="00BB17AF" w:rsidP="00722E5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4137">
        <w:rPr>
          <w:rFonts w:ascii="Times New Roman" w:hAnsi="Times New Roman"/>
          <w:sz w:val="24"/>
          <w:szCs w:val="24"/>
        </w:rPr>
        <w:t>с. Кинзелька</w:t>
      </w:r>
    </w:p>
    <w:p w:rsidR="000E4137" w:rsidRDefault="000E4137" w:rsidP="001D7C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E4137" w:rsidRPr="000E4137" w:rsidRDefault="000E4137" w:rsidP="000E4137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 от 01 августа 2018 № 78-п  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енбургской области»</w:t>
      </w:r>
    </w:p>
    <w:p w:rsidR="00A06A3E" w:rsidRPr="000E4137" w:rsidRDefault="00A06A3E" w:rsidP="001D7CE8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На основании </w:t>
      </w:r>
      <w:hyperlink r:id="rId9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, </w:t>
      </w:r>
      <w:hyperlink r:id="rId10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ст. 132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Конституции Российской Федерации, </w:t>
      </w:r>
      <w:hyperlink r:id="rId11" w:history="1">
        <w:r w:rsidRPr="000E4137">
          <w:rPr>
            <w:rStyle w:val="ab"/>
            <w:rFonts w:ascii="Times New Roman" w:eastAsia="Calibri" w:hAnsi="Times New Roman" w:cs="Times New Roman"/>
            <w:color w:val="000000"/>
            <w:sz w:val="25"/>
            <w:szCs w:val="25"/>
            <w:u w:val="none"/>
          </w:rPr>
          <w:t>п. 4 части 10 ст. 35</w:t>
        </w:r>
      </w:hyperlink>
      <w:r w:rsidRPr="000E4137">
        <w:rPr>
          <w:rFonts w:ascii="Times New Roman" w:eastAsia="Calibri" w:hAnsi="Times New Roman" w:cs="Times New Roman"/>
          <w:sz w:val="25"/>
          <w:szCs w:val="25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района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 w:rsidRPr="000E4137">
        <w:rPr>
          <w:rFonts w:ascii="Times New Roman" w:hAnsi="Times New Roman" w:cs="Times New Roman"/>
          <w:sz w:val="25"/>
          <w:szCs w:val="25"/>
        </w:rPr>
        <w:t>Об утверждении Порядка разработки, утверждения и реализации муниципальных программ муниципального образования Кинзельский сельсовет Красногвардейского района Оренбургской области»:</w:t>
      </w:r>
    </w:p>
    <w:p w:rsidR="000E4137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1. Внести изменения и дополнения в постановление администрации  муниципального образования Кинзельский сельсовет Красногвардейского района Оренбургской области от 01 августа 2018 № 78-п «Об утверждении программы  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 Красногвардейского  района Ор</w:t>
      </w:r>
      <w:r w:rsidR="00DB4883">
        <w:rPr>
          <w:rFonts w:ascii="Times New Roman" w:hAnsi="Times New Roman" w:cs="Times New Roman"/>
          <w:sz w:val="25"/>
          <w:szCs w:val="25"/>
        </w:rPr>
        <w:t xml:space="preserve">енбургской области </w:t>
      </w:r>
      <w:r w:rsidRPr="000E4137">
        <w:rPr>
          <w:rFonts w:ascii="Times New Roman" w:hAnsi="Times New Roman" w:cs="Times New Roman"/>
          <w:sz w:val="25"/>
          <w:szCs w:val="25"/>
        </w:rPr>
        <w:t>»</w:t>
      </w:r>
      <w:r w:rsidRPr="000E4137">
        <w:rPr>
          <w:rStyle w:val="a4"/>
          <w:rFonts w:ascii="Times New Roman" w:hAnsi="Times New Roman" w:cs="Times New Roman"/>
          <w:sz w:val="25"/>
          <w:szCs w:val="25"/>
        </w:rPr>
        <w:t xml:space="preserve">, </w:t>
      </w:r>
      <w:r w:rsidR="00105F52" w:rsidRPr="006D1E18">
        <w:rPr>
          <w:rFonts w:ascii="Times New Roman" w:hAnsi="Times New Roman" w:cs="Times New Roman"/>
          <w:sz w:val="26"/>
          <w:szCs w:val="26"/>
        </w:rPr>
        <w:t>изложив приложение в новой редакции</w:t>
      </w:r>
      <w:r w:rsidR="00105F52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105F52" w:rsidRPr="006D1E18">
        <w:rPr>
          <w:rFonts w:ascii="Times New Roman" w:hAnsi="Times New Roman" w:cs="Times New Roman"/>
          <w:sz w:val="26"/>
          <w:szCs w:val="26"/>
        </w:rPr>
        <w:t>.</w:t>
      </w:r>
    </w:p>
    <w:p w:rsidR="00BB17AF" w:rsidRPr="000E4137" w:rsidRDefault="000E4137" w:rsidP="000E4137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2</w:t>
      </w:r>
      <w:r w:rsidR="00BB17AF" w:rsidRPr="000E4137">
        <w:rPr>
          <w:rFonts w:ascii="Times New Roman" w:hAnsi="Times New Roman" w:cs="Times New Roman"/>
          <w:sz w:val="25"/>
          <w:szCs w:val="25"/>
        </w:rPr>
        <w:t>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</w:t>
      </w:r>
      <w:r w:rsidR="0063620F" w:rsidRPr="000E4137">
        <w:rPr>
          <w:rFonts w:ascii="Times New Roman" w:hAnsi="Times New Roman" w:cs="Times New Roman"/>
          <w:sz w:val="25"/>
          <w:szCs w:val="25"/>
        </w:rPr>
        <w:t>асногвардейского района в сети «</w:t>
      </w:r>
      <w:r w:rsidR="00BB17AF" w:rsidRPr="000E4137">
        <w:rPr>
          <w:rFonts w:ascii="Times New Roman" w:hAnsi="Times New Roman" w:cs="Times New Roman"/>
          <w:sz w:val="25"/>
          <w:szCs w:val="25"/>
        </w:rPr>
        <w:t>Интернет</w:t>
      </w:r>
      <w:r w:rsidR="0063620F" w:rsidRPr="000E4137">
        <w:rPr>
          <w:rFonts w:ascii="Times New Roman" w:hAnsi="Times New Roman" w:cs="Times New Roman"/>
          <w:sz w:val="25"/>
          <w:szCs w:val="25"/>
        </w:rPr>
        <w:t>»</w:t>
      </w:r>
      <w:r w:rsidR="00BB17AF" w:rsidRPr="000E4137">
        <w:rPr>
          <w:rFonts w:ascii="Times New Roman" w:hAnsi="Times New Roman" w:cs="Times New Roman"/>
          <w:sz w:val="25"/>
          <w:szCs w:val="25"/>
        </w:rPr>
        <w:t>.</w:t>
      </w:r>
    </w:p>
    <w:p w:rsidR="001D7CE8" w:rsidRPr="000E4137" w:rsidRDefault="00951BA0" w:rsidP="000E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E4137">
        <w:rPr>
          <w:rFonts w:ascii="Times New Roman" w:hAnsi="Times New Roman" w:cs="Times New Roman"/>
          <w:sz w:val="25"/>
          <w:szCs w:val="25"/>
        </w:rPr>
        <w:t>4</w:t>
      </w:r>
      <w:r w:rsidR="00BB17AF" w:rsidRPr="000E4137">
        <w:rPr>
          <w:rFonts w:ascii="Times New Roman" w:hAnsi="Times New Roman" w:cs="Times New Roman"/>
          <w:sz w:val="25"/>
          <w:szCs w:val="25"/>
        </w:rPr>
        <w:t>. Контроль за исполнением настоящего постановления оставляю за собой.</w:t>
      </w:r>
    </w:p>
    <w:p w:rsidR="00722E56" w:rsidRDefault="00722E56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Pr="000E4137" w:rsidRDefault="000E4137" w:rsidP="00722E5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E4137" w:rsidRDefault="00BB17AF" w:rsidP="001D7C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E4137">
        <w:rPr>
          <w:rFonts w:ascii="Times New Roman" w:hAnsi="Times New Roman"/>
          <w:sz w:val="25"/>
          <w:szCs w:val="25"/>
        </w:rPr>
        <w:t>Глава сельсовета                                                                                         Г.Н. Работягов</w:t>
      </w: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0E4137" w:rsidP="001D7CE8">
      <w:pPr>
        <w:spacing w:line="240" w:lineRule="auto"/>
        <w:jc w:val="both"/>
        <w:rPr>
          <w:rFonts w:ascii="Times New Roman" w:hAnsi="Times New Roman"/>
        </w:rPr>
      </w:pPr>
    </w:p>
    <w:p w:rsidR="000E4137" w:rsidRDefault="00BB17AF" w:rsidP="000E4137">
      <w:pPr>
        <w:spacing w:line="240" w:lineRule="auto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/>
        </w:rPr>
        <w:t>Разослано: в дело, финансовый отдел, отдел экономики, прокурору района.</w:t>
      </w:r>
    </w:p>
    <w:p w:rsidR="000E4137" w:rsidRDefault="000E4137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Приложение</w:t>
      </w:r>
    </w:p>
    <w:p w:rsidR="00394EDA" w:rsidRPr="001D7CE8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1D7CE8" w:rsidRPr="001D7CE8" w:rsidRDefault="001D7CE8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394EDA" w:rsidRPr="001D7CE8" w:rsidRDefault="0015554B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="00394EDA"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</w:t>
      </w:r>
    </w:p>
    <w:p w:rsidR="00394EDA" w:rsidRPr="001D7CE8" w:rsidRDefault="00CF0A96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26.12.2022 №113</w:t>
      </w:r>
      <w:bookmarkStart w:id="0" w:name="_GoBack"/>
      <w:bookmarkEnd w:id="0"/>
      <w:r w:rsidR="001D7CE8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 xml:space="preserve">                                                                                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P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                                                   </w:t>
      </w: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1D7CE8" w:rsidRDefault="001D7CE8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color w:val="666666"/>
          <w:spacing w:val="11"/>
          <w:sz w:val="26"/>
          <w:szCs w:val="26"/>
        </w:rPr>
        <w:t>          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9B72B4" w:rsidRPr="001D7CE8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b/>
          <w:spacing w:val="11"/>
          <w:sz w:val="26"/>
          <w:szCs w:val="26"/>
        </w:rPr>
        <w:t>Красногвардейского  района Оренбургской области</w:t>
      </w: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1D7CE8" w:rsidRDefault="00394EDA" w:rsidP="001D7C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1D7CE8" w:rsidRDefault="00394EDA" w:rsidP="001D7CE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1D7CE8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7CE8" w:rsidRPr="001D7CE8" w:rsidRDefault="001D7CE8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E25FF" w:rsidRPr="001D7CE8" w:rsidRDefault="005E25FF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658AB" w:rsidRDefault="00B658AB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62B56" w:rsidRPr="001D7CE8" w:rsidRDefault="00162B56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928E0" w:rsidRPr="001D7CE8" w:rsidRDefault="006928E0" w:rsidP="001D7CE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94EDA" w:rsidRPr="001D7CE8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7CE8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394EDA" w:rsidRPr="001D7CE8" w:rsidRDefault="00394EDA" w:rsidP="001D7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782B3E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D7C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782B3E" w:rsidRPr="001D7CE8">
        <w:rPr>
          <w:rFonts w:ascii="Times New Roman" w:hAnsi="Times New Roman" w:cs="Times New Roman"/>
          <w:sz w:val="26"/>
          <w:szCs w:val="26"/>
        </w:rPr>
        <w:t>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</w:r>
      <w:r w:rsidR="001D0159" w:rsidRPr="001D7CE8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D7CE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94EDA" w:rsidRPr="001D7CE8" w:rsidRDefault="00394EDA" w:rsidP="001D7CE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D7CE8">
        <w:rPr>
          <w:rFonts w:ascii="Times New Roman" w:hAnsi="Times New Roman" w:cs="Times New Roman"/>
          <w:sz w:val="26"/>
          <w:szCs w:val="26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739"/>
      </w:tblGrid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739" w:type="dxa"/>
          </w:tcPr>
          <w:p w:rsidR="00394EDA" w:rsidRPr="001D7CE8" w:rsidRDefault="0013508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1D7CE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260"/>
            <w:bookmarkEnd w:id="1"/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739" w:type="dxa"/>
          </w:tcPr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1D7CE8" w:rsidRDefault="00246091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1D7CE8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1D7CE8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</w:t>
            </w:r>
            <w:r w:rsidR="00E0783B" w:rsidRPr="001D7CE8">
              <w:rPr>
                <w:rFonts w:ascii="Times New Roman" w:hAnsi="Times New Roman" w:cs="Times New Roman"/>
                <w:sz w:val="26"/>
                <w:szCs w:val="26"/>
              </w:rPr>
              <w:t>ации)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4739" w:type="dxa"/>
          </w:tcPr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1D7CE8" w:rsidRDefault="00394EDA" w:rsidP="001D7CE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1D7CE8" w:rsidRDefault="00394EDA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1D7CE8" w:rsidRDefault="00394EDA" w:rsidP="001D7CE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739" w:type="dxa"/>
          </w:tcPr>
          <w:p w:rsidR="00394EDA" w:rsidRPr="001D7CE8" w:rsidRDefault="0078451F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1D7CE8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1D7CE8" w:rsidTr="00FB7C82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4739" w:type="dxa"/>
          </w:tcPr>
          <w:p w:rsidR="00394EDA" w:rsidRPr="00054E1A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7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</w:t>
            </w:r>
            <w:r w:rsidRPr="00054E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ы на </w:t>
            </w:r>
            <w:r w:rsidR="0078451F" w:rsidRPr="00054E1A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46091" w:rsidRPr="00054E1A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054E1A">
              <w:rPr>
                <w:rFonts w:ascii="Times New Roman" w:hAnsi="Times New Roman" w:cs="Times New Roman"/>
                <w:sz w:val="26"/>
                <w:szCs w:val="26"/>
              </w:rPr>
              <w:t xml:space="preserve"> годы  составляет </w:t>
            </w:r>
            <w:r w:rsidR="00642233" w:rsidRPr="00054E1A">
              <w:rPr>
                <w:rFonts w:ascii="Times New Roman" w:hAnsi="Times New Roman" w:cs="Times New Roman"/>
                <w:sz w:val="26"/>
                <w:szCs w:val="26"/>
              </w:rPr>
              <w:t>11245</w:t>
            </w:r>
            <w:r w:rsidR="00DE1A13" w:rsidRPr="00054E1A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  <w:r w:rsidRPr="00054E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054E1A" w:rsidRDefault="00394EDA" w:rsidP="001D7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4E1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94EDA" w:rsidRPr="00054E1A" w:rsidRDefault="00025BEB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4E1A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76111F" w:rsidRPr="00054E1A">
              <w:rPr>
                <w:rFonts w:ascii="Times New Roman" w:hAnsi="Times New Roman" w:cs="Times New Roman"/>
                <w:sz w:val="26"/>
                <w:szCs w:val="26"/>
              </w:rPr>
              <w:t>880,5</w:t>
            </w:r>
            <w:r w:rsidR="0013508E" w:rsidRPr="00054E1A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054E1A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4E1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5C528B" w:rsidRPr="00054E1A">
              <w:rPr>
                <w:rFonts w:ascii="Times New Roman" w:hAnsi="Times New Roman" w:cs="Times New Roman"/>
                <w:sz w:val="26"/>
                <w:szCs w:val="26"/>
              </w:rPr>
              <w:t>1120,8</w:t>
            </w:r>
            <w:r w:rsidR="0013508E" w:rsidRPr="00054E1A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054E1A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4E1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D128D" w:rsidRPr="00054E1A">
              <w:rPr>
                <w:rFonts w:ascii="Times New Roman" w:hAnsi="Times New Roman" w:cs="Times New Roman"/>
                <w:sz w:val="26"/>
                <w:szCs w:val="26"/>
              </w:rPr>
              <w:t>1064,5</w:t>
            </w:r>
            <w:r w:rsidR="0013508E" w:rsidRPr="00054E1A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054E1A" w:rsidRDefault="00CA4C12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4E1A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DE1A13" w:rsidRPr="00054E1A">
              <w:rPr>
                <w:rFonts w:ascii="Times New Roman" w:hAnsi="Times New Roman" w:cs="Times New Roman"/>
                <w:sz w:val="26"/>
                <w:szCs w:val="26"/>
              </w:rPr>
              <w:t>5518,1</w:t>
            </w:r>
            <w:r w:rsidR="0013508E" w:rsidRPr="00054E1A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246091" w:rsidRPr="00054E1A" w:rsidRDefault="00246091" w:rsidP="001D7C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4E1A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642233" w:rsidRPr="00054E1A">
              <w:rPr>
                <w:rFonts w:ascii="Times New Roman" w:hAnsi="Times New Roman" w:cs="Times New Roman"/>
                <w:sz w:val="26"/>
                <w:szCs w:val="26"/>
              </w:rPr>
              <w:t>2661</w:t>
            </w:r>
            <w:r w:rsidR="0058272B" w:rsidRPr="00054E1A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Pr="00054E1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1D7CE8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4E1A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  программы ежегодно</w:t>
            </w:r>
            <w:r w:rsidRPr="00C5182E">
              <w:rPr>
                <w:rFonts w:ascii="Times New Roman" w:hAnsi="Times New Roman" w:cs="Times New Roman"/>
                <w:sz w:val="26"/>
                <w:szCs w:val="26"/>
              </w:rPr>
              <w:t>  уточняются</w:t>
            </w:r>
            <w:r w:rsidRPr="001D7CE8">
              <w:rPr>
                <w:rFonts w:ascii="Times New Roman" w:hAnsi="Times New Roman" w:cs="Times New Roman"/>
                <w:sz w:val="26"/>
                <w:szCs w:val="26"/>
              </w:rPr>
              <w:t>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E7379C" w:rsidRPr="001D7CE8" w:rsidRDefault="00E7379C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4EDA" w:rsidRPr="001046E7" w:rsidRDefault="00394EDA" w:rsidP="001D7CE8">
      <w:pPr>
        <w:pStyle w:val="ac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A178E" w:rsidRPr="001046E7" w:rsidRDefault="003A178E" w:rsidP="003A178E">
      <w:pPr>
        <w:pStyle w:val="ac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а территории поселения  расположено 5  населенных пункта, где проживает по состоянию на 01.01.2017г.   1204   человека. На территории поселения находятся объекты благоустройства и жилищно-коммунального хозяйства: детская и спортивная площадка, зеленые насаждения, места массового пребывания людей, водоразборные колонки, места захоронения, линии электропередачи, здания котельных,  водопроводы, водозаборные скважины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 составляет  более 90%.</w:t>
      </w:r>
    </w:p>
    <w:p w:rsidR="00B60A6F" w:rsidRPr="001046E7" w:rsidRDefault="00B60A6F" w:rsidP="003A178E">
      <w:pPr>
        <w:pStyle w:val="ac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B60A6F" w:rsidRPr="001046E7" w:rsidRDefault="00B60A6F" w:rsidP="003A178E">
      <w:pPr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Низкий уровень благоустройства 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1046E7" w:rsidRDefault="00394EDA" w:rsidP="003A178E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</w:t>
      </w:r>
      <w:r w:rsidR="004C5981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16E2F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1046E7" w:rsidRDefault="00394EDA" w:rsidP="006810BB">
      <w:pPr>
        <w:pStyle w:val="ac"/>
        <w:tabs>
          <w:tab w:val="left" w:pos="846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Определены следующие </w:t>
      </w:r>
      <w:r w:rsidR="001F22F9" w:rsidRPr="001046E7">
        <w:rPr>
          <w:rFonts w:ascii="Times New Roman" w:hAnsi="Times New Roman" w:cs="Times New Roman"/>
          <w:b/>
          <w:bCs/>
          <w:sz w:val="26"/>
          <w:szCs w:val="26"/>
        </w:rPr>
        <w:t>цели П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стойчивого функционирования систем коммунального хозяйства;</w:t>
      </w:r>
    </w:p>
    <w:p w:rsidR="00394EDA" w:rsidRPr="001046E7" w:rsidRDefault="00394EDA" w:rsidP="003A178E">
      <w:pPr>
        <w:numPr>
          <w:ilvl w:val="0"/>
          <w:numId w:val="18"/>
        </w:numPr>
        <w:tabs>
          <w:tab w:val="clear" w:pos="125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lastRenderedPageBreak/>
        <w:t>комплексное решение проблем благоустройства территории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достижения целе</w:t>
      </w:r>
      <w:r w:rsidR="00F16E2F" w:rsidRPr="001046E7">
        <w:rPr>
          <w:rFonts w:ascii="Times New Roman" w:hAnsi="Times New Roman" w:cs="Times New Roman"/>
          <w:sz w:val="26"/>
          <w:szCs w:val="26"/>
        </w:rPr>
        <w:t>й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оставлены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следующие задачи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1046E7">
        <w:rPr>
          <w:rFonts w:ascii="Times New Roman" w:hAnsi="Times New Roman" w:cs="Times New Roman"/>
          <w:sz w:val="26"/>
          <w:szCs w:val="26"/>
        </w:rPr>
        <w:t>модернизация объектов коммунальной инфраструктуры поселения;</w:t>
      </w:r>
    </w:p>
    <w:p w:rsidR="00394EDA" w:rsidRPr="001046E7" w:rsidRDefault="00394EDA" w:rsidP="003A178E">
      <w:pPr>
        <w:tabs>
          <w:tab w:val="left" w:pos="993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2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обеспечение проведения мероприятий по благоустройству   территории поселения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Cs/>
          <w:sz w:val="26"/>
          <w:szCs w:val="26"/>
        </w:rPr>
        <w:t>3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ивлечение жителей поселения к участию в решении проблем благоустройства поселения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1F22F9" w:rsidRPr="001046E7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предусмотрено выполнение следующих </w:t>
      </w:r>
      <w:r w:rsidRPr="001046E7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  <w:r w:rsidRPr="001046E7">
        <w:rPr>
          <w:rFonts w:ascii="Times New Roman" w:hAnsi="Times New Roman" w:cs="Times New Roman"/>
          <w:sz w:val="26"/>
          <w:szCs w:val="26"/>
        </w:rPr>
        <w:t>: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текущему и капитальному ремонту объектов коммунальной инфраструктуры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 организация и содержание мест захорон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беспечение уличного освещения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организация работ по озеленению населенных пунктов поселения;</w:t>
      </w:r>
    </w:p>
    <w:p w:rsidR="00394EDA" w:rsidRPr="001046E7" w:rsidRDefault="00394EDA" w:rsidP="003A178E">
      <w:pPr>
        <w:numPr>
          <w:ilvl w:val="0"/>
          <w:numId w:val="19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ероприятия по освоению новых территорий в целях жилищного строительства;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Pr="001046E7">
        <w:rPr>
          <w:rFonts w:ascii="Times New Roman" w:hAnsi="Times New Roman" w:cs="Times New Roman"/>
          <w:sz w:val="26"/>
          <w:szCs w:val="26"/>
        </w:rPr>
        <w:t xml:space="preserve"> прочие мероприятия по благоустройству.</w:t>
      </w:r>
    </w:p>
    <w:p w:rsidR="00394EDA" w:rsidRPr="001046E7" w:rsidRDefault="00394EDA" w:rsidP="003A17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</w:t>
      </w:r>
      <w:r w:rsidR="001F22F9"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стика основных мероприятий п</w:t>
      </w: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рограммы</w:t>
      </w: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1046E7" w:rsidRDefault="00394EDA" w:rsidP="001D7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1D7C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1046E7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При планиров</w:t>
      </w:r>
      <w:r w:rsidR="001F22F9" w:rsidRPr="001046E7">
        <w:rPr>
          <w:rFonts w:ascii="Times New Roman" w:hAnsi="Times New Roman" w:cs="Times New Roman"/>
          <w:sz w:val="26"/>
          <w:szCs w:val="26"/>
        </w:rPr>
        <w:t>ании ресурсного обеспечения П</w:t>
      </w:r>
      <w:r w:rsidRPr="001046E7">
        <w:rPr>
          <w:rFonts w:ascii="Times New Roman" w:hAnsi="Times New Roman" w:cs="Times New Roman"/>
          <w:sz w:val="26"/>
          <w:szCs w:val="26"/>
        </w:rPr>
        <w:t xml:space="preserve">рограммы учитывались реальная ситуация в финансово-бюджетной сфере муниципального образования  </w:t>
      </w:r>
      <w:r w:rsidR="000A113F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0A113F" w:rsidRPr="001046E7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Pr="001046E7">
        <w:rPr>
          <w:rFonts w:ascii="Times New Roman" w:hAnsi="Times New Roman" w:cs="Times New Roman"/>
          <w:sz w:val="26"/>
          <w:szCs w:val="26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054E1A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1F22F9" w:rsidRPr="00054E1A">
        <w:rPr>
          <w:rFonts w:ascii="Times New Roman" w:hAnsi="Times New Roman" w:cs="Times New Roman"/>
          <w:sz w:val="26"/>
          <w:szCs w:val="26"/>
        </w:rPr>
        <w:t>Кинзельский</w:t>
      </w:r>
      <w:r w:rsidRPr="00054E1A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054E1A" w:rsidRDefault="00394EDA" w:rsidP="003A178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4E1A">
        <w:rPr>
          <w:rFonts w:ascii="Times New Roman" w:hAnsi="Times New Roman" w:cs="Times New Roman"/>
          <w:color w:val="000000"/>
          <w:sz w:val="26"/>
          <w:szCs w:val="26"/>
        </w:rPr>
        <w:t>Объём</w:t>
      </w:r>
      <w:r w:rsidR="00CA68B1" w:rsidRPr="00054E1A">
        <w:rPr>
          <w:rFonts w:ascii="Times New Roman" w:hAnsi="Times New Roman" w:cs="Times New Roman"/>
          <w:color w:val="000000"/>
          <w:sz w:val="26"/>
          <w:szCs w:val="26"/>
        </w:rPr>
        <w:t xml:space="preserve">ы финансирования мероприятий </w:t>
      </w:r>
      <w:r w:rsidRPr="00054E1A">
        <w:rPr>
          <w:rFonts w:ascii="Times New Roman" w:hAnsi="Times New Roman" w:cs="Times New Roman"/>
          <w:color w:val="000000"/>
          <w:sz w:val="26"/>
          <w:szCs w:val="26"/>
        </w:rPr>
        <w:t>программы могут изменяться в зависимости от возможностей местного бюджета и результатов оцен</w:t>
      </w:r>
      <w:r w:rsidR="00CA68B1" w:rsidRPr="00054E1A">
        <w:rPr>
          <w:rFonts w:ascii="Times New Roman" w:hAnsi="Times New Roman" w:cs="Times New Roman"/>
          <w:color w:val="000000"/>
          <w:sz w:val="26"/>
          <w:szCs w:val="26"/>
        </w:rPr>
        <w:t>ки эффективности реализации П</w:t>
      </w:r>
      <w:r w:rsidRPr="00054E1A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054E1A" w:rsidRDefault="00BC38D1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E1A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394EDA" w:rsidRPr="00054E1A">
        <w:rPr>
          <w:rFonts w:ascii="Times New Roman" w:hAnsi="Times New Roman" w:cs="Times New Roman"/>
          <w:sz w:val="26"/>
          <w:szCs w:val="26"/>
        </w:rPr>
        <w:t xml:space="preserve">программы составляет </w:t>
      </w:r>
      <w:r w:rsidR="00501E94" w:rsidRPr="00054E1A">
        <w:rPr>
          <w:rFonts w:ascii="Times New Roman" w:hAnsi="Times New Roman" w:cs="Times New Roman"/>
          <w:sz w:val="26"/>
          <w:szCs w:val="26"/>
        </w:rPr>
        <w:t>11245</w:t>
      </w:r>
      <w:r w:rsidR="00DE1A13" w:rsidRPr="00054E1A">
        <w:rPr>
          <w:rFonts w:ascii="Times New Roman" w:hAnsi="Times New Roman" w:cs="Times New Roman"/>
          <w:sz w:val="26"/>
          <w:szCs w:val="26"/>
        </w:rPr>
        <w:t>,2</w:t>
      </w:r>
      <w:r w:rsidR="0013508E" w:rsidRPr="00054E1A">
        <w:rPr>
          <w:rFonts w:ascii="Times New Roman" w:hAnsi="Times New Roman" w:cs="Times New Roman"/>
          <w:sz w:val="26"/>
          <w:szCs w:val="26"/>
        </w:rPr>
        <w:t>тыс. рублей</w:t>
      </w:r>
      <w:r w:rsidR="00394EDA" w:rsidRPr="00054E1A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054E1A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E1A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7F4BB1" w:rsidRPr="00054E1A">
        <w:rPr>
          <w:rFonts w:ascii="Times New Roman" w:hAnsi="Times New Roman" w:cs="Times New Roman"/>
          <w:sz w:val="26"/>
          <w:szCs w:val="26"/>
        </w:rPr>
        <w:t>880,5</w:t>
      </w:r>
      <w:r w:rsidR="00394EDA" w:rsidRPr="00054E1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054E1A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E1A">
        <w:rPr>
          <w:rFonts w:ascii="Times New Roman" w:hAnsi="Times New Roman" w:cs="Times New Roman"/>
          <w:sz w:val="26"/>
          <w:szCs w:val="26"/>
        </w:rPr>
        <w:t xml:space="preserve">2019 год- </w:t>
      </w:r>
      <w:r w:rsidR="007F15F9" w:rsidRPr="00054E1A">
        <w:rPr>
          <w:rFonts w:ascii="Times New Roman" w:hAnsi="Times New Roman" w:cs="Times New Roman"/>
          <w:sz w:val="26"/>
          <w:szCs w:val="26"/>
        </w:rPr>
        <w:t>1120,8</w:t>
      </w:r>
      <w:r w:rsidR="00394EDA" w:rsidRPr="00054E1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054E1A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E1A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5D128D" w:rsidRPr="00054E1A">
        <w:rPr>
          <w:rFonts w:ascii="Times New Roman" w:hAnsi="Times New Roman" w:cs="Times New Roman"/>
          <w:sz w:val="26"/>
          <w:szCs w:val="26"/>
        </w:rPr>
        <w:t>1064,5</w:t>
      </w:r>
      <w:r w:rsidR="00394EDA" w:rsidRPr="00054E1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054E1A" w:rsidRDefault="00A12646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E1A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DE1A13" w:rsidRPr="00054E1A">
        <w:rPr>
          <w:rFonts w:ascii="Times New Roman" w:hAnsi="Times New Roman" w:cs="Times New Roman"/>
          <w:sz w:val="26"/>
          <w:szCs w:val="26"/>
        </w:rPr>
        <w:t>5518,1</w:t>
      </w:r>
      <w:r w:rsidR="00394EDA" w:rsidRPr="00054E1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16E2F" w:rsidRPr="00054E1A" w:rsidRDefault="00F16E2F" w:rsidP="003A178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E1A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501E94" w:rsidRPr="00054E1A">
        <w:rPr>
          <w:rFonts w:ascii="Times New Roman" w:hAnsi="Times New Roman" w:cs="Times New Roman"/>
          <w:sz w:val="26"/>
          <w:szCs w:val="26"/>
        </w:rPr>
        <w:t>2661</w:t>
      </w:r>
      <w:r w:rsidR="009E1A02" w:rsidRPr="00054E1A">
        <w:rPr>
          <w:rFonts w:ascii="Times New Roman" w:hAnsi="Times New Roman" w:cs="Times New Roman"/>
          <w:sz w:val="26"/>
          <w:szCs w:val="26"/>
        </w:rPr>
        <w:t>,3</w:t>
      </w:r>
      <w:r w:rsidRPr="00054E1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E1A">
        <w:rPr>
          <w:rFonts w:ascii="Times New Roman" w:hAnsi="Times New Roman" w:cs="Times New Roman"/>
          <w:sz w:val="26"/>
          <w:szCs w:val="26"/>
        </w:rPr>
        <w:t>Ресурсное обеспечение с разби</w:t>
      </w:r>
      <w:r w:rsidR="00396260" w:rsidRPr="00054E1A">
        <w:rPr>
          <w:rFonts w:ascii="Times New Roman" w:hAnsi="Times New Roman" w:cs="Times New Roman"/>
          <w:sz w:val="26"/>
          <w:szCs w:val="26"/>
        </w:rPr>
        <w:t xml:space="preserve">вкой по годам и мероприятиям </w:t>
      </w:r>
      <w:r w:rsidRPr="00054E1A">
        <w:rPr>
          <w:rFonts w:ascii="Times New Roman" w:hAnsi="Times New Roman" w:cs="Times New Roman"/>
          <w:sz w:val="26"/>
          <w:szCs w:val="26"/>
        </w:rPr>
        <w:t>программы приведены в приложении № 3 к  настоящей муниципальной Программе.</w:t>
      </w:r>
    </w:p>
    <w:p w:rsidR="00394EDA" w:rsidRPr="001046E7" w:rsidRDefault="00394EDA" w:rsidP="003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1046E7" w:rsidRDefault="00ED5280" w:rsidP="001D7C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 Информация о значимости </w:t>
      </w:r>
      <w:r w:rsidR="00394EDA" w:rsidRPr="001046E7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1046E7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046E7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К</w:t>
      </w:r>
      <w:r w:rsidR="00396260" w:rsidRPr="001046E7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1046E7">
        <w:rPr>
          <w:rFonts w:ascii="Times New Roman" w:hAnsi="Times New Roman" w:cs="Times New Roman"/>
          <w:sz w:val="26"/>
          <w:szCs w:val="26"/>
        </w:rPr>
        <w:t xml:space="preserve">программы 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1D0159" w:rsidRPr="001046E7">
        <w:rPr>
          <w:rFonts w:ascii="Times New Roman" w:hAnsi="Times New Roman" w:cs="Times New Roman"/>
          <w:sz w:val="26"/>
          <w:szCs w:val="26"/>
        </w:rPr>
        <w:t>Кинзельский</w:t>
      </w:r>
      <w:r w:rsidRPr="001046E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D0159" w:rsidRPr="001046E7">
        <w:rPr>
          <w:rFonts w:ascii="Times New Roman" w:hAnsi="Times New Roman" w:cs="Times New Roman"/>
          <w:spacing w:val="11"/>
          <w:sz w:val="26"/>
          <w:szCs w:val="26"/>
        </w:rPr>
        <w:t>Красногвардейского  района Оренбургской области</w:t>
      </w:r>
      <w:r w:rsidRPr="001046E7">
        <w:rPr>
          <w:rFonts w:ascii="Times New Roman" w:hAnsi="Times New Roman" w:cs="Times New Roman"/>
          <w:sz w:val="26"/>
          <w:szCs w:val="26"/>
        </w:rPr>
        <w:t xml:space="preserve">»составляет 0,125 </w:t>
      </w:r>
    </w:p>
    <w:p w:rsidR="00394EDA" w:rsidRPr="001046E7" w:rsidRDefault="00D627BF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kj – коэффициент значимости </w:t>
      </w:r>
      <w:r w:rsidR="00394EDA" w:rsidRPr="001046E7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394EDA" w:rsidRPr="001046E7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 xml:space="preserve">kj= </w:t>
      </w:r>
      <w:r w:rsidR="008F13B1" w:rsidRPr="001046E7">
        <w:rPr>
          <w:rFonts w:ascii="Times New Roman" w:hAnsi="Times New Roman" w:cs="Times New Roman"/>
          <w:sz w:val="26"/>
          <w:szCs w:val="26"/>
        </w:rPr>
        <w:t>МП</w:t>
      </w:r>
      <w:r w:rsidRPr="001046E7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394EDA" w:rsidRPr="001D7CE8" w:rsidRDefault="00394EDA" w:rsidP="003A17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6E7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1D7CE8" w:rsidRDefault="00394EDA" w:rsidP="003A178E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1D7CE8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B1" w:rsidRDefault="00EF77B1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06519" w:rsidRDefault="00B06519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7ACB" w:rsidRDefault="00377ACB" w:rsidP="001D7CE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1D7CE8">
      <w:pPr>
        <w:spacing w:line="240" w:lineRule="auto"/>
        <w:jc w:val="both"/>
        <w:rPr>
          <w:rFonts w:cs="Times New Roman"/>
        </w:rPr>
        <w:sectPr w:rsidR="00394EDA" w:rsidSect="00722E5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B0203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="00DB0203" w:rsidRPr="006810BB">
        <w:rPr>
          <w:rFonts w:ascii="Times New Roman" w:hAnsi="Times New Roman" w:cs="Times New Roman"/>
          <w:sz w:val="26"/>
          <w:szCs w:val="26"/>
        </w:rPr>
        <w:t>Комплексное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DB0203" w:rsidRPr="006810BB" w:rsidRDefault="00DB0203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DB0203" w:rsidP="0051347E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9"/>
      <w:bookmarkEnd w:id="2"/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281"/>
      <w:bookmarkEnd w:id="3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</w:t>
      </w:r>
      <w:r w:rsidR="00694240" w:rsidRPr="006810BB">
        <w:rPr>
          <w:rFonts w:ascii="Times New Roman" w:hAnsi="Times New Roman" w:cs="Times New Roman"/>
          <w:b/>
          <w:bCs/>
          <w:sz w:val="26"/>
          <w:szCs w:val="26"/>
        </w:rPr>
        <w:t xml:space="preserve">рах) муниципальной программы </w:t>
      </w:r>
      <w:r w:rsidRPr="006810BB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EA6CC9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1283"/>
        <w:gridCol w:w="1417"/>
        <w:gridCol w:w="1276"/>
        <w:gridCol w:w="1134"/>
        <w:gridCol w:w="1134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90147" w:rsidRPr="00F33119" w:rsidTr="00290147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E0493E">
        <w:trPr>
          <w:trHeight w:hRule="exact" w:val="890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0761E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294"/>
            <w:bookmarkStart w:id="5" w:name="Par311"/>
            <w:bookmarkEnd w:id="4"/>
            <w:bookmarkEnd w:id="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</w:t>
            </w:r>
            <w:r w:rsidR="00E021F2" w:rsidRPr="00E02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49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 -</w:t>
            </w:r>
            <w:r w:rsidR="00E0493E"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й инфраструктуры и повышение уровня </w:t>
            </w:r>
          </w:p>
          <w:p w:rsidR="00E0493E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а на территории муниципального образования </w:t>
            </w:r>
            <w:r w:rsidR="00513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</w:t>
            </w:r>
            <w:r w:rsidR="00DB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E0493E" w:rsidRPr="006561A7" w:rsidRDefault="00E0493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147" w:rsidRPr="00F33119" w:rsidTr="00290147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9B21F3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21F3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0147" w:rsidRPr="00F33119" w:rsidTr="00290147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01C4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1A25F2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47" w:rsidRPr="00F33119" w:rsidRDefault="00290147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810BB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0761E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="000761E2" w:rsidRPr="006810BB">
        <w:rPr>
          <w:rFonts w:ascii="Times New Roman" w:hAnsi="Times New Roman" w:cs="Times New Roman"/>
          <w:sz w:val="26"/>
          <w:szCs w:val="26"/>
        </w:rPr>
        <w:t>Комплексное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0761E2" w:rsidRPr="006810BB" w:rsidRDefault="000761E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0761E2" w:rsidP="0051347E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ar381"/>
      <w:bookmarkEnd w:id="6"/>
      <w:r w:rsidRPr="006810BB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491"/>
        <w:gridCol w:w="1985"/>
        <w:gridCol w:w="1417"/>
        <w:gridCol w:w="1843"/>
        <w:gridCol w:w="2126"/>
        <w:gridCol w:w="1701"/>
        <w:gridCol w:w="1895"/>
      </w:tblGrid>
      <w:tr w:rsidR="00DD6A5C" w:rsidRPr="00377ACB" w:rsidTr="00EB2B2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Par391"/>
            <w:bookmarkEnd w:id="7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</w:t>
            </w:r>
            <w:r w:rsid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й программы </w:t>
            </w: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*&gt;</w:t>
            </w:r>
          </w:p>
        </w:tc>
      </w:tr>
      <w:tr w:rsidR="00DD6A5C" w:rsidRPr="00377ACB" w:rsidTr="00EB2B2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1C" w:rsidRPr="00377ACB" w:rsidTr="00BF4373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BF4373" w:rsidRDefault="00BF4373" w:rsidP="001D7C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</w:pPr>
            <w:bookmarkStart w:id="8" w:name="Par394"/>
            <w:bookmarkEnd w:id="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лексное развитие жилищно-коммунальной инфраструктуры и повышение уровня благоустройства на территории муниципального образования Кинзельский сельсовет</w:t>
            </w:r>
            <w:r w:rsidRPr="00BF4373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расногвардейского района Оренбургской области</w:t>
            </w:r>
            <w:r w:rsidR="00943A60" w:rsidRPr="00BF4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муниципаль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2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 w:rsidTr="00EB2B2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82163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175101" w:rsidRPr="001E252C">
              <w:rPr>
                <w:rFonts w:ascii="Times New Roman" w:hAnsi="Times New Roman" w:cs="Times New Roman"/>
                <w:sz w:val="24"/>
                <w:szCs w:val="24"/>
              </w:rPr>
              <w:t>.3:</w:t>
            </w:r>
          </w:p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по п</w:t>
            </w:r>
            <w:r w:rsidRPr="001E252C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ю уровня благоустройств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1E252C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BF4373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751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75101" w:rsidRPr="00377ACB" w:rsidRDefault="0017510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1D7CE8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EB5B75" w:rsidRDefault="00EB5B75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51347E" w:rsidRDefault="0051347E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51347E" w:rsidRDefault="0051347E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6810BB" w:rsidRDefault="006810BB" w:rsidP="001D7CE8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264982" w:rsidRPr="006810BB" w:rsidRDefault="00394ED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="00264982" w:rsidRPr="006810BB">
        <w:rPr>
          <w:rFonts w:ascii="Times New Roman" w:hAnsi="Times New Roman" w:cs="Times New Roman"/>
          <w:sz w:val="26"/>
          <w:szCs w:val="26"/>
        </w:rPr>
        <w:t>Комплексное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51347E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620"/>
      <w:bookmarkEnd w:id="9"/>
      <w:r w:rsidRPr="006810BB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264982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64982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 жилищно-коммунальной инфраструктуры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left="142"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и повышение уровня благоустройства на территории муниципального</w:t>
      </w:r>
    </w:p>
    <w:p w:rsidR="00264982" w:rsidRPr="006810BB" w:rsidRDefault="00264982" w:rsidP="001D7CE8">
      <w:pPr>
        <w:shd w:val="clear" w:color="auto" w:fill="FFFFFF"/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образования Кинзельский 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264982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>Оренбургской области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8"/>
        <w:gridCol w:w="1728"/>
        <w:gridCol w:w="2474"/>
        <w:gridCol w:w="2268"/>
        <w:gridCol w:w="1134"/>
        <w:gridCol w:w="709"/>
        <w:gridCol w:w="1275"/>
        <w:gridCol w:w="1134"/>
        <w:gridCol w:w="993"/>
        <w:gridCol w:w="1134"/>
        <w:gridCol w:w="737"/>
        <w:gridCol w:w="822"/>
      </w:tblGrid>
      <w:tr w:rsidR="00B93A19" w:rsidRPr="00077BDE" w:rsidTr="002C37B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</w:t>
            </w:r>
            <w:r w:rsidR="00ED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ой программы, 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E1" w:rsidRPr="005716E1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230CE1" w:rsidRPr="00077BDE" w:rsidTr="002C37B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C9486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45044A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30CE1" w:rsidRPr="00077BDE" w:rsidTr="002C37B9">
        <w:trPr>
          <w:trHeight w:val="315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073CA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75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грамма 1</w:t>
            </w:r>
          </w:p>
        </w:tc>
        <w:tc>
          <w:tcPr>
            <w:tcW w:w="24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омплексное разви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й инфраструктуры и повышение уровня благоустройства на террито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и муниципального образования Кинзельский 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ов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асногвардейского района Оренбургской области</w:t>
            </w: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20F8D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54E1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30CE1" w:rsidRPr="00C5182E" w:rsidTr="002C37B9">
        <w:trPr>
          <w:trHeight w:val="51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4F486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85214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182557" w:rsidRDefault="0037206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182557" w:rsidRDefault="00CA2CB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54E1A" w:rsidRDefault="000414C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1,3</w:t>
            </w:r>
          </w:p>
        </w:tc>
      </w:tr>
      <w:tr w:rsidR="00230CE1" w:rsidRPr="00C5182E" w:rsidTr="002C37B9">
        <w:trPr>
          <w:trHeight w:val="41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0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0C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475EE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ржание и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жилищного фонд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1440B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182557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30CE1" w:rsidRPr="0018255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182557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30CE1" w:rsidRPr="0018255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54E1A" w:rsidRDefault="00C62F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9609DD" w:rsidRPr="00054E1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230CE1" w:rsidRPr="00C5182E" w:rsidTr="002C37B9">
        <w:trPr>
          <w:trHeight w:val="3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F0CE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1440BF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1601</w:t>
            </w:r>
            <w:r w:rsidR="00230C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CE1"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67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182557" w:rsidRDefault="00A0407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30CE1" w:rsidRPr="001825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182557" w:rsidRDefault="00131A3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30CE1" w:rsidRPr="001825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54E1A" w:rsidRDefault="00C62FD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609DD" w:rsidRPr="00054E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30CE1" w:rsidRPr="00C5182E" w:rsidTr="002C37B9">
        <w:trPr>
          <w:trHeight w:val="128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077BDE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C24935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5F367C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3A3D16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30CE1" w:rsidRPr="0018255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182557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E1" w:rsidRPr="00054E1A" w:rsidRDefault="00230CE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87E" w:rsidRPr="00C5182E" w:rsidTr="002C37B9">
        <w:trPr>
          <w:trHeight w:val="28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Мероприятия  в области коммунального хозяйств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5F367C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3A3D16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18255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182557" w:rsidRDefault="006C22A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54E1A" w:rsidRDefault="00D90A82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,3</w:t>
            </w:r>
          </w:p>
        </w:tc>
      </w:tr>
      <w:tr w:rsidR="0001387E" w:rsidRPr="00C5182E" w:rsidTr="002C37B9">
        <w:trPr>
          <w:trHeight w:val="25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5F367C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3A3D16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18255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32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182557" w:rsidRDefault="006C22A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107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54E1A" w:rsidRDefault="0019623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sz w:val="20"/>
                <w:szCs w:val="20"/>
              </w:rPr>
              <w:t>552,3</w:t>
            </w:r>
          </w:p>
        </w:tc>
      </w:tr>
      <w:tr w:rsidR="0001387E" w:rsidRPr="00C5182E" w:rsidTr="0001387E">
        <w:trPr>
          <w:trHeight w:val="306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6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5F367C" w:rsidRDefault="0001387E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3A3D16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18255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182557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54E1A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387E" w:rsidRPr="00C5182E" w:rsidTr="0001387E">
        <w:trPr>
          <w:trHeight w:val="256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077BDE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C24935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63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5F367C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3A3D16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7E" w:rsidRPr="00182557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182557" w:rsidRDefault="006C22A8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08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7E" w:rsidRPr="00054E1A" w:rsidRDefault="0001387E" w:rsidP="0089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144B" w:rsidRPr="00C5182E" w:rsidTr="0040144B">
        <w:trPr>
          <w:trHeight w:val="1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C673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вня благоустройства на территории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33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6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182557" w:rsidRDefault="0037206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  <w:r w:rsidR="0040144B"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182557" w:rsidRDefault="00B9030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  <w:r w:rsidR="00874E95"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D5545" w:rsidRPr="0018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54E1A" w:rsidRDefault="00811F6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9,0</w:t>
            </w:r>
          </w:p>
        </w:tc>
      </w:tr>
      <w:tr w:rsidR="0040144B" w:rsidRPr="00C5182E" w:rsidTr="0040144B">
        <w:trPr>
          <w:trHeight w:val="16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18255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18255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54E1A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44B" w:rsidRPr="00C5182E" w:rsidTr="0040144B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C24935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6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18255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182557" w:rsidRDefault="00671F1E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54E1A" w:rsidRDefault="0052233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 w:rsidR="0040144B" w:rsidRPr="00054E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0144B" w:rsidRPr="00C5182E" w:rsidTr="0040144B">
        <w:trPr>
          <w:trHeight w:val="22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BB51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1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BB51E9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1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182557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182557" w:rsidRDefault="00891D4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0144B" w:rsidRPr="001825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54E1A" w:rsidRDefault="0052233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40144B" w:rsidRPr="00054E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74E95" w:rsidRPr="00C5182E" w:rsidTr="0080172C">
        <w:trPr>
          <w:trHeight w:val="38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DD399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16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5F367C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3A3D16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182557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182557" w:rsidRDefault="006C22A8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 w:rsidR="001D5545" w:rsidRPr="0018255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054E1A" w:rsidRDefault="0052233D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sz w:val="20"/>
                <w:szCs w:val="20"/>
              </w:rPr>
              <w:t>831,3</w:t>
            </w:r>
          </w:p>
        </w:tc>
      </w:tr>
      <w:tr w:rsidR="00874E95" w:rsidRPr="00C5182E" w:rsidTr="00874E95">
        <w:trPr>
          <w:trHeight w:val="4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077BDE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Default="00874E9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DD399F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П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5F367C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3A3D16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74E95" w:rsidRPr="00182557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182557" w:rsidRDefault="00874E95" w:rsidP="0062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5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95" w:rsidRPr="00054E1A" w:rsidRDefault="0052233D" w:rsidP="00627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sz w:val="20"/>
                <w:szCs w:val="20"/>
              </w:rPr>
              <w:t>606,7</w:t>
            </w:r>
          </w:p>
        </w:tc>
      </w:tr>
      <w:tr w:rsidR="0040144B" w:rsidRPr="00C5182E" w:rsidTr="0040144B">
        <w:trPr>
          <w:trHeight w:val="40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077BDE" w:rsidRDefault="0040144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DD399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39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DD399F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5F367C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3A3D16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144B" w:rsidRPr="008536B5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8536B5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B" w:rsidRPr="00054E1A" w:rsidRDefault="0040144B" w:rsidP="0040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2519C" w:rsidRDefault="0052519C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EE1CFA" w:rsidRDefault="00EE1CFA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0F1A1E" w:rsidRDefault="000F1A1E" w:rsidP="001D7CE8">
      <w:pPr>
        <w:spacing w:line="240" w:lineRule="auto"/>
        <w:rPr>
          <w:rFonts w:cs="Times New Roman"/>
          <w:sz w:val="28"/>
          <w:szCs w:val="28"/>
        </w:rPr>
      </w:pPr>
    </w:p>
    <w:p w:rsidR="008140B5" w:rsidRDefault="008140B5" w:rsidP="001D7CE8">
      <w:pPr>
        <w:spacing w:line="240" w:lineRule="auto"/>
        <w:rPr>
          <w:rFonts w:cs="Times New Roman"/>
          <w:sz w:val="28"/>
          <w:szCs w:val="28"/>
        </w:rPr>
      </w:pPr>
    </w:p>
    <w:p w:rsidR="0034493A" w:rsidRPr="006810BB" w:rsidRDefault="0034493A" w:rsidP="001D7CE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52519C" w:rsidRPr="006810BB" w:rsidRDefault="0034493A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="0052519C" w:rsidRPr="006810BB">
        <w:rPr>
          <w:rFonts w:ascii="Times New Roman" w:hAnsi="Times New Roman" w:cs="Times New Roman"/>
          <w:sz w:val="26"/>
          <w:szCs w:val="26"/>
        </w:rPr>
        <w:t>Комплексное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развитие жилищно-коммунальной инфраструктуры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hanging="1128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и повышение уровня благоустройства на территории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нзельский</w:t>
      </w:r>
    </w:p>
    <w:p w:rsidR="0052519C" w:rsidRPr="006810BB" w:rsidRDefault="0052519C" w:rsidP="001D7CE8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Красногвардейского района</w:t>
      </w:r>
    </w:p>
    <w:p w:rsidR="0034493A" w:rsidRPr="006810BB" w:rsidRDefault="0052519C" w:rsidP="0051347E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z w:val="26"/>
          <w:szCs w:val="26"/>
        </w:rPr>
      </w:pPr>
      <w:r w:rsidRPr="006810BB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</w:t>
      </w:r>
      <w:r w:rsidR="0034493A" w:rsidRPr="006810BB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6810BB" w:rsidRDefault="0034493A" w:rsidP="001D7CE8">
      <w:pPr>
        <w:spacing w:line="240" w:lineRule="auto"/>
        <w:jc w:val="right"/>
        <w:rPr>
          <w:rFonts w:cs="Times New Roman"/>
          <w:sz w:val="26"/>
          <w:szCs w:val="26"/>
        </w:rPr>
      </w:pP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Par472"/>
      <w:bookmarkEnd w:id="10"/>
      <w:r w:rsidRPr="006810BB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6810BB" w:rsidRDefault="0034493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738"/>
        <w:gridCol w:w="3465"/>
        <w:gridCol w:w="2063"/>
      </w:tblGrid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1" w:name="Par481"/>
            <w:bookmarkEnd w:id="11"/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A12B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имуществом, находящемся в муниципальной собственности муниципального образования - сельсовет </w:t>
            </w:r>
            <w:r w:rsidR="00A12BE3">
              <w:rPr>
                <w:rFonts w:ascii="Times New Roman" w:hAnsi="Times New Roman" w:cs="Times New Roman"/>
                <w:sz w:val="26"/>
                <w:szCs w:val="26"/>
              </w:rPr>
              <w:t>-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A12BE3">
        <w:trPr>
          <w:trHeight w:val="118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Постановление от 28.02.2014 года №15-п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водоснабжения и водоотведения муниципального образования Кинзельский сельсовет 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Д от 14.04.2009 года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7/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б организации уличного освещения на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муниципального образования  Кинзельский сельсо</w:t>
            </w:r>
            <w:r w:rsidR="00A12BE3">
              <w:rPr>
                <w:rFonts w:ascii="Times New Roman" w:hAnsi="Times New Roman" w:cs="Times New Roman"/>
                <w:sz w:val="26"/>
                <w:szCs w:val="26"/>
              </w:rPr>
              <w:t>вет Красногвардейского 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6810BB" w:rsidTr="00C20AD6">
        <w:trPr>
          <w:trHeight w:val="21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от 14.01.2009 года № 27/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/>
                <w:sz w:val="26"/>
                <w:szCs w:val="26"/>
              </w:rPr>
              <w:t>« О Положении об организации ритуальных услуг и содержания мест захоронения на территории муниципального образования Кинзельский сельсовет Красногвардейского района Оренбургской области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6810BB" w:rsidTr="00A12BE3">
        <w:trPr>
          <w:trHeight w:val="18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Решение СД  от 25.09.2012 года № 18/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«Об утверждении Правил благоустройства на территории муниципального образования Кинзельский сельсовет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6810B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740"/>
        <w:gridCol w:w="3465"/>
        <w:gridCol w:w="2063"/>
      </w:tblGrid>
      <w:tr w:rsidR="0034493A" w:rsidRPr="00377ACB" w:rsidTr="006810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FE01DB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01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  от 19.09.2013 года № 27/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Генерального план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зельский 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34493A" w:rsidRPr="009B5641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зель</w:t>
            </w:r>
            <w:r w:rsidRPr="009B5641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377ACB" w:rsidRDefault="0034493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W w:w="0" w:type="auto"/>
        <w:tblInd w:w="2" w:type="dxa"/>
        <w:tblLook w:val="00A0"/>
      </w:tblPr>
      <w:tblGrid>
        <w:gridCol w:w="5458"/>
      </w:tblGrid>
      <w:tr w:rsidR="00394EDA" w:rsidRPr="00377ACB" w:rsidTr="00D901D6">
        <w:tc>
          <w:tcPr>
            <w:tcW w:w="5458" w:type="dxa"/>
          </w:tcPr>
          <w:p w:rsidR="006810BB" w:rsidRDefault="006810BB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963"/>
            <w:bookmarkEnd w:id="12"/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F070A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Г.Н.Работягов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394EDA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EA010D">
              <w:rPr>
                <w:rFonts w:ascii="Times New Roman" w:hAnsi="Times New Roman" w:cs="Times New Roman"/>
                <w:sz w:val="26"/>
                <w:szCs w:val="26"/>
              </w:rPr>
              <w:t>__________26</w:t>
            </w:r>
            <w:r w:rsidR="00EA010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.2022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F85490" w:rsidRPr="006810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4EDA" w:rsidRPr="006810BB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394EDA" w:rsidRPr="006810BB" w:rsidRDefault="00394EDA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6810BB" w:rsidRDefault="00394EDA" w:rsidP="001D7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52519C" w:rsidRPr="006810BB" w:rsidRDefault="00394EDA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52519C" w:rsidRPr="006810BB">
        <w:rPr>
          <w:rFonts w:ascii="Times New Roman" w:hAnsi="Times New Roman" w:cs="Times New Roman"/>
          <w:b/>
          <w:sz w:val="26"/>
          <w:szCs w:val="26"/>
        </w:rPr>
        <w:t>Комплексное развитие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>жилищно-коммунальной инфраструктуры и повышение уровняблагоустройства на территории</w:t>
      </w:r>
    </w:p>
    <w:p w:rsidR="00DD1A93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6"/>
          <w:szCs w:val="26"/>
        </w:rPr>
      </w:pPr>
      <w:r w:rsidRPr="006810BB">
        <w:rPr>
          <w:rFonts w:ascii="Times New Roman" w:hAnsi="Times New Roman" w:cs="Times New Roman"/>
          <w:b/>
          <w:sz w:val="26"/>
          <w:szCs w:val="26"/>
        </w:rPr>
        <w:t xml:space="preserve"> муницип</w:t>
      </w:r>
      <w:r w:rsidR="00DD1A93" w:rsidRPr="006810BB">
        <w:rPr>
          <w:rFonts w:ascii="Times New Roman" w:hAnsi="Times New Roman" w:cs="Times New Roman"/>
          <w:b/>
          <w:sz w:val="26"/>
          <w:szCs w:val="26"/>
        </w:rPr>
        <w:t>ального образования Кинзельский</w:t>
      </w:r>
      <w:r w:rsidRPr="006810BB">
        <w:rPr>
          <w:rFonts w:ascii="Times New Roman" w:hAnsi="Times New Roman" w:cs="Times New Roman"/>
          <w:b/>
          <w:sz w:val="26"/>
          <w:szCs w:val="26"/>
        </w:rPr>
        <w:t>сельсовет</w:t>
      </w: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Красногвардейского района</w:t>
      </w:r>
    </w:p>
    <w:p w:rsidR="00394EDA" w:rsidRPr="006810BB" w:rsidRDefault="0052519C" w:rsidP="001D7C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0BB">
        <w:rPr>
          <w:rFonts w:ascii="Times New Roman" w:hAnsi="Times New Roman" w:cs="Times New Roman"/>
          <w:b/>
          <w:spacing w:val="11"/>
          <w:sz w:val="26"/>
          <w:szCs w:val="26"/>
        </w:rPr>
        <w:t xml:space="preserve"> Оренбургской области</w:t>
      </w:r>
      <w:r w:rsidR="00394EDA" w:rsidRPr="006810B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704817" w:rsidRDefault="00394EDA" w:rsidP="001D7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4" w:type="dxa"/>
        <w:tblInd w:w="-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"/>
        <w:gridCol w:w="2977"/>
        <w:gridCol w:w="1922"/>
        <w:gridCol w:w="6"/>
        <w:gridCol w:w="1418"/>
        <w:gridCol w:w="1701"/>
        <w:gridCol w:w="1800"/>
        <w:gridCol w:w="1009"/>
        <w:gridCol w:w="2268"/>
        <w:gridCol w:w="1639"/>
        <w:gridCol w:w="488"/>
      </w:tblGrid>
      <w:tr w:rsidR="00704817" w:rsidRPr="00704817" w:rsidTr="00D901D6">
        <w:trPr>
          <w:gridBefore w:val="1"/>
          <w:wBefore w:w="46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867688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, основных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, реализуемых в рамках основного мероприят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054E1A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D901D6">
        <w:trPr>
          <w:gridBefore w:val="1"/>
          <w:wBefore w:w="46" w:type="dxa"/>
          <w:trHeight w:val="8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54E1A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36B5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54E1A" w:rsidRDefault="005D739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245,2</w:t>
            </w:r>
          </w:p>
        </w:tc>
      </w:tr>
      <w:tr w:rsidR="009F3856" w:rsidRPr="00377ACB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B10AC5" w:rsidRPr="006554D5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56F4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 Оренбургской области</w:t>
            </w: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6554D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054E1A" w:rsidRDefault="005D739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b/>
                <w:sz w:val="24"/>
                <w:szCs w:val="24"/>
              </w:rPr>
              <w:t>11245,2</w:t>
            </w:r>
          </w:p>
        </w:tc>
      </w:tr>
      <w:tr w:rsidR="009F3856" w:rsidRPr="00C5182E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B10A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одердание и ремонт муниципального жилищного фонд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B10AC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AC5"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 w:rsidRPr="008536B5">
              <w:rPr>
                <w:rFonts w:ascii="Times New Roman" w:hAnsi="Times New Roman" w:cs="Times New Roman"/>
                <w:sz w:val="24"/>
                <w:szCs w:val="24"/>
              </w:rPr>
              <w:t>0501331</w:t>
            </w:r>
            <w:r w:rsidR="00B10AC5" w:rsidRPr="008536B5">
              <w:rPr>
                <w:rFonts w:ascii="Times New Roman" w:hAnsi="Times New Roman" w:cs="Times New Roman"/>
                <w:sz w:val="24"/>
                <w:szCs w:val="24"/>
              </w:rPr>
              <w:t>01601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054E1A" w:rsidRDefault="00C20AD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5A4F3C" w:rsidRPr="00054E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3856" w:rsidRPr="00C5182E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  <w:r w:rsidR="009F3856" w:rsidRPr="00374C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B10AC5" w:rsidRPr="00374C36">
              <w:rPr>
                <w:rFonts w:ascii="Times New Roman" w:hAnsi="Times New Roman" w:cs="Times New Roman"/>
                <w:sz w:val="24"/>
                <w:szCs w:val="24"/>
              </w:rPr>
              <w:t>в области коммунального хозяйств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B10AC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ачественное предоставление услуг населению в области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010E1E" w:rsidRPr="008536B5">
              <w:rPr>
                <w:rFonts w:ascii="Times New Roman" w:hAnsi="Times New Roman" w:cs="Times New Roman"/>
                <w:sz w:val="24"/>
                <w:szCs w:val="24"/>
              </w:rPr>
              <w:t>050233201</w:t>
            </w:r>
            <w:r w:rsidR="00B10AC5" w:rsidRPr="008536B5">
              <w:rPr>
                <w:rFonts w:ascii="Times New Roman" w:hAnsi="Times New Roman" w:cs="Times New Roman"/>
                <w:sz w:val="24"/>
                <w:szCs w:val="24"/>
              </w:rPr>
              <w:t>60150</w:t>
            </w:r>
          </w:p>
          <w:p w:rsidR="00D73521" w:rsidRPr="008536B5" w:rsidRDefault="00D73521" w:rsidP="00D7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23320160160</w:t>
            </w:r>
          </w:p>
          <w:p w:rsidR="00C20AD6" w:rsidRPr="008536B5" w:rsidRDefault="00C20AD6" w:rsidP="00C20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50233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476E3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74C36" w:rsidRPr="008536B5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054E1A" w:rsidRDefault="00AF56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sz w:val="24"/>
                <w:szCs w:val="24"/>
              </w:rPr>
              <w:t>2953,2</w:t>
            </w:r>
          </w:p>
          <w:p w:rsidR="00374C36" w:rsidRPr="00054E1A" w:rsidRDefault="00D73521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57E77" w:rsidRPr="00054E1A" w:rsidRDefault="00BD0EC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sz w:val="24"/>
                <w:szCs w:val="24"/>
              </w:rPr>
              <w:t>3082,7</w:t>
            </w:r>
          </w:p>
        </w:tc>
      </w:tr>
      <w:tr w:rsidR="009F3856" w:rsidRPr="00C5182E" w:rsidTr="00D901D6">
        <w:trPr>
          <w:gridBefore w:val="1"/>
          <w:wBefore w:w="46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74C36" w:rsidRPr="00374C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уровня благоустройства на территории муниципального образова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374C3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1C6A67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856F40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374C36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C36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редоставляем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232915" w:rsidRPr="008536B5">
              <w:rPr>
                <w:rFonts w:ascii="Times New Roman" w:hAnsi="Times New Roman" w:cs="Times New Roman"/>
                <w:sz w:val="24"/>
                <w:szCs w:val="24"/>
              </w:rPr>
              <w:t>050333301</w:t>
            </w:r>
            <w:r w:rsidR="00374C36" w:rsidRPr="008536B5">
              <w:rPr>
                <w:rFonts w:ascii="Times New Roman" w:hAnsi="Times New Roman" w:cs="Times New Roman"/>
                <w:sz w:val="24"/>
                <w:szCs w:val="24"/>
              </w:rPr>
              <w:t>60170</w:t>
            </w:r>
          </w:p>
          <w:p w:rsidR="00374C36" w:rsidRPr="008536B5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8536B5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  <w:p w:rsidR="00374C36" w:rsidRPr="008536B5" w:rsidRDefault="00232915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333301</w:t>
            </w:r>
            <w:r w:rsidR="00374C36" w:rsidRPr="008536B5">
              <w:rPr>
                <w:rFonts w:ascii="Times New Roman" w:hAnsi="Times New Roman" w:cs="Times New Roman"/>
                <w:sz w:val="24"/>
                <w:szCs w:val="24"/>
              </w:rPr>
              <w:t>60200</w:t>
            </w:r>
          </w:p>
          <w:p w:rsidR="00BC7439" w:rsidRDefault="00BC743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015050333302</w:t>
            </w:r>
            <w:r w:rsidRPr="00853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2990</w:t>
            </w:r>
          </w:p>
          <w:p w:rsidR="007E7729" w:rsidRDefault="0031725C" w:rsidP="007E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503333П51404</w:t>
            </w:r>
          </w:p>
          <w:p w:rsidR="007E7729" w:rsidRPr="008536B5" w:rsidRDefault="007E772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C36" w:rsidRPr="00054E1A" w:rsidRDefault="00AF56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  <w:r w:rsidR="00974609" w:rsidRPr="00054E1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374C36" w:rsidRPr="00054E1A" w:rsidRDefault="00AF56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7729" w:rsidRPr="00054E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A4F3C" w:rsidRPr="00054E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A28F5" w:rsidRPr="00054E1A" w:rsidRDefault="00AF56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DB5DDD" w:rsidRPr="00054E1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BC7439" w:rsidRPr="00054E1A" w:rsidRDefault="00BC7439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1725C" w:rsidRPr="00054E1A" w:rsidRDefault="00AF56F4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sz w:val="24"/>
                <w:szCs w:val="24"/>
              </w:rPr>
              <w:t>606,7</w:t>
            </w:r>
          </w:p>
        </w:tc>
      </w:tr>
      <w:tr w:rsidR="00773FFD" w:rsidRPr="00C5182E" w:rsidTr="00D901D6">
        <w:trPr>
          <w:gridBefore w:val="1"/>
          <w:wBefore w:w="46" w:type="dxa"/>
        </w:trPr>
        <w:tc>
          <w:tcPr>
            <w:tcW w:w="10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36B5" w:rsidRDefault="009F3856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054E1A" w:rsidRDefault="00860E43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E1A">
              <w:rPr>
                <w:rFonts w:ascii="Times New Roman" w:hAnsi="Times New Roman" w:cs="Times New Roman"/>
                <w:b/>
                <w:sz w:val="24"/>
                <w:szCs w:val="24"/>
              </w:rPr>
              <w:t>11245,2</w:t>
            </w:r>
          </w:p>
        </w:tc>
      </w:tr>
      <w:tr w:rsidR="00394EDA" w:rsidRPr="00377ACB" w:rsidTr="00D901D6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488" w:type="dxa"/>
          <w:jc w:val="center"/>
        </w:trPr>
        <w:tc>
          <w:tcPr>
            <w:tcW w:w="4945" w:type="dxa"/>
            <w:gridSpan w:val="3"/>
          </w:tcPr>
          <w:p w:rsidR="00D901D6" w:rsidRDefault="00D901D6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Г.Н.Работягов</w:t>
            </w:r>
          </w:p>
          <w:p w:rsidR="006810BB" w:rsidRPr="006810B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6810BB" w:rsidRPr="006810BB" w:rsidRDefault="00523269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D87F0C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EA010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6.12.2022</w:t>
            </w:r>
            <w:r w:rsidR="006810BB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6810BB"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6810BB" w:rsidP="00681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  <w:gridSpan w:val="4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  <w:gridSpan w:val="3"/>
          </w:tcPr>
          <w:p w:rsidR="00394EDA" w:rsidRPr="00377ACB" w:rsidRDefault="00394EDA" w:rsidP="001D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1D7CE8">
      <w:pPr>
        <w:spacing w:line="240" w:lineRule="auto"/>
        <w:rPr>
          <w:rFonts w:cs="Times New Roman"/>
          <w:color w:val="FF0000"/>
        </w:rPr>
      </w:pPr>
    </w:p>
    <w:sectPr w:rsidR="00047BFC" w:rsidRPr="00377ACB" w:rsidSect="00BF0BF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61" w:rsidRDefault="00133F61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33F61" w:rsidRDefault="00133F61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61" w:rsidRDefault="00133F61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33F61" w:rsidRDefault="00133F61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464AD326"/>
    <w:lvl w:ilvl="0" w:tplc="0DDE6D8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D25C9EAA"/>
    <w:lvl w:ilvl="0" w:tplc="5B1C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5F5A"/>
    <w:rsid w:val="00001EF4"/>
    <w:rsid w:val="00002558"/>
    <w:rsid w:val="000109FE"/>
    <w:rsid w:val="00010E1E"/>
    <w:rsid w:val="00012B68"/>
    <w:rsid w:val="00013679"/>
    <w:rsid w:val="0001387E"/>
    <w:rsid w:val="00014F4C"/>
    <w:rsid w:val="0001566F"/>
    <w:rsid w:val="00025BEB"/>
    <w:rsid w:val="00027B2D"/>
    <w:rsid w:val="00031DCF"/>
    <w:rsid w:val="00032DA6"/>
    <w:rsid w:val="000337A7"/>
    <w:rsid w:val="000414C8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479D"/>
    <w:rsid w:val="00054E1A"/>
    <w:rsid w:val="00060367"/>
    <w:rsid w:val="0006779F"/>
    <w:rsid w:val="00067E68"/>
    <w:rsid w:val="000724AE"/>
    <w:rsid w:val="000725CC"/>
    <w:rsid w:val="0007338E"/>
    <w:rsid w:val="00073CA2"/>
    <w:rsid w:val="000761E2"/>
    <w:rsid w:val="00077BDE"/>
    <w:rsid w:val="0008435E"/>
    <w:rsid w:val="00084AD7"/>
    <w:rsid w:val="000906EE"/>
    <w:rsid w:val="00092BD4"/>
    <w:rsid w:val="00093886"/>
    <w:rsid w:val="00096CE2"/>
    <w:rsid w:val="0009753C"/>
    <w:rsid w:val="000A113F"/>
    <w:rsid w:val="000A5C45"/>
    <w:rsid w:val="000A5D95"/>
    <w:rsid w:val="000A7B23"/>
    <w:rsid w:val="000A7D08"/>
    <w:rsid w:val="000B393E"/>
    <w:rsid w:val="000B6375"/>
    <w:rsid w:val="000B7284"/>
    <w:rsid w:val="000B77FE"/>
    <w:rsid w:val="000C1DFC"/>
    <w:rsid w:val="000C5E64"/>
    <w:rsid w:val="000C7375"/>
    <w:rsid w:val="000E0029"/>
    <w:rsid w:val="000E1DE7"/>
    <w:rsid w:val="000E26A0"/>
    <w:rsid w:val="000E4137"/>
    <w:rsid w:val="000E5EF6"/>
    <w:rsid w:val="000F1A1E"/>
    <w:rsid w:val="000F3B8E"/>
    <w:rsid w:val="000F4FB5"/>
    <w:rsid w:val="000F5D72"/>
    <w:rsid w:val="000F7965"/>
    <w:rsid w:val="001046E7"/>
    <w:rsid w:val="00105691"/>
    <w:rsid w:val="00105F52"/>
    <w:rsid w:val="00107F79"/>
    <w:rsid w:val="001113D5"/>
    <w:rsid w:val="001167AD"/>
    <w:rsid w:val="00116DA7"/>
    <w:rsid w:val="00120F8D"/>
    <w:rsid w:val="00123CA7"/>
    <w:rsid w:val="00125FD6"/>
    <w:rsid w:val="00131A33"/>
    <w:rsid w:val="00133F61"/>
    <w:rsid w:val="0013508E"/>
    <w:rsid w:val="00140A41"/>
    <w:rsid w:val="001420DB"/>
    <w:rsid w:val="001440BF"/>
    <w:rsid w:val="001459E9"/>
    <w:rsid w:val="00147F8C"/>
    <w:rsid w:val="00153FAC"/>
    <w:rsid w:val="0015554B"/>
    <w:rsid w:val="001575D8"/>
    <w:rsid w:val="00160F51"/>
    <w:rsid w:val="00162B56"/>
    <w:rsid w:val="00163C7A"/>
    <w:rsid w:val="00164CFF"/>
    <w:rsid w:val="00171CDC"/>
    <w:rsid w:val="00173188"/>
    <w:rsid w:val="00175101"/>
    <w:rsid w:val="00176E59"/>
    <w:rsid w:val="00176E65"/>
    <w:rsid w:val="00182557"/>
    <w:rsid w:val="00182FF7"/>
    <w:rsid w:val="00183541"/>
    <w:rsid w:val="001841B3"/>
    <w:rsid w:val="001862EF"/>
    <w:rsid w:val="00186308"/>
    <w:rsid w:val="00187331"/>
    <w:rsid w:val="00191B30"/>
    <w:rsid w:val="00191F81"/>
    <w:rsid w:val="0019623D"/>
    <w:rsid w:val="001A0206"/>
    <w:rsid w:val="001A2546"/>
    <w:rsid w:val="001A25F2"/>
    <w:rsid w:val="001A28F5"/>
    <w:rsid w:val="001A5D00"/>
    <w:rsid w:val="001B009B"/>
    <w:rsid w:val="001B1B3F"/>
    <w:rsid w:val="001B2D58"/>
    <w:rsid w:val="001B45FE"/>
    <w:rsid w:val="001B46D0"/>
    <w:rsid w:val="001C3364"/>
    <w:rsid w:val="001C4C5A"/>
    <w:rsid w:val="001C50AC"/>
    <w:rsid w:val="001C5B82"/>
    <w:rsid w:val="001C6421"/>
    <w:rsid w:val="001C6A67"/>
    <w:rsid w:val="001D0159"/>
    <w:rsid w:val="001D19E9"/>
    <w:rsid w:val="001D5545"/>
    <w:rsid w:val="001D5B72"/>
    <w:rsid w:val="001D7875"/>
    <w:rsid w:val="001D7CE8"/>
    <w:rsid w:val="001E252C"/>
    <w:rsid w:val="001E3B0D"/>
    <w:rsid w:val="001E3EC9"/>
    <w:rsid w:val="001F036A"/>
    <w:rsid w:val="001F0CE6"/>
    <w:rsid w:val="001F0F39"/>
    <w:rsid w:val="001F17C4"/>
    <w:rsid w:val="001F22F9"/>
    <w:rsid w:val="001F35EC"/>
    <w:rsid w:val="001F62A0"/>
    <w:rsid w:val="001F6DA3"/>
    <w:rsid w:val="00200897"/>
    <w:rsid w:val="002015F2"/>
    <w:rsid w:val="00215898"/>
    <w:rsid w:val="00217BFF"/>
    <w:rsid w:val="00222F4B"/>
    <w:rsid w:val="0022447B"/>
    <w:rsid w:val="00227B12"/>
    <w:rsid w:val="00230CE1"/>
    <w:rsid w:val="0023201D"/>
    <w:rsid w:val="00232915"/>
    <w:rsid w:val="00237945"/>
    <w:rsid w:val="00240C4C"/>
    <w:rsid w:val="002415CE"/>
    <w:rsid w:val="0024164D"/>
    <w:rsid w:val="002426F1"/>
    <w:rsid w:val="00242924"/>
    <w:rsid w:val="00242CAE"/>
    <w:rsid w:val="002458A0"/>
    <w:rsid w:val="00246076"/>
    <w:rsid w:val="00246091"/>
    <w:rsid w:val="0024628D"/>
    <w:rsid w:val="002512C8"/>
    <w:rsid w:val="002532BA"/>
    <w:rsid w:val="00255310"/>
    <w:rsid w:val="002611B9"/>
    <w:rsid w:val="0026293D"/>
    <w:rsid w:val="00262AD3"/>
    <w:rsid w:val="00264982"/>
    <w:rsid w:val="00266261"/>
    <w:rsid w:val="00281AA5"/>
    <w:rsid w:val="00282878"/>
    <w:rsid w:val="00290147"/>
    <w:rsid w:val="00293815"/>
    <w:rsid w:val="00293F44"/>
    <w:rsid w:val="00294BC8"/>
    <w:rsid w:val="002957ED"/>
    <w:rsid w:val="002A4210"/>
    <w:rsid w:val="002A5BD2"/>
    <w:rsid w:val="002A7B95"/>
    <w:rsid w:val="002B1835"/>
    <w:rsid w:val="002B1BC3"/>
    <w:rsid w:val="002B29C9"/>
    <w:rsid w:val="002B3C9C"/>
    <w:rsid w:val="002C1231"/>
    <w:rsid w:val="002C37B9"/>
    <w:rsid w:val="002C72C9"/>
    <w:rsid w:val="002D4C7B"/>
    <w:rsid w:val="002E0119"/>
    <w:rsid w:val="002E015B"/>
    <w:rsid w:val="002E4FE2"/>
    <w:rsid w:val="002F1A38"/>
    <w:rsid w:val="002F5438"/>
    <w:rsid w:val="002F5FA4"/>
    <w:rsid w:val="003117D0"/>
    <w:rsid w:val="00313D91"/>
    <w:rsid w:val="0031725C"/>
    <w:rsid w:val="00317B60"/>
    <w:rsid w:val="00322327"/>
    <w:rsid w:val="00322B7C"/>
    <w:rsid w:val="0032510B"/>
    <w:rsid w:val="003277C9"/>
    <w:rsid w:val="00330876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2C58"/>
    <w:rsid w:val="0034493A"/>
    <w:rsid w:val="0034741C"/>
    <w:rsid w:val="00351309"/>
    <w:rsid w:val="0035212C"/>
    <w:rsid w:val="00352BB7"/>
    <w:rsid w:val="00353D33"/>
    <w:rsid w:val="00355605"/>
    <w:rsid w:val="003608F0"/>
    <w:rsid w:val="003621A5"/>
    <w:rsid w:val="00362773"/>
    <w:rsid w:val="00362933"/>
    <w:rsid w:val="0036448E"/>
    <w:rsid w:val="00367533"/>
    <w:rsid w:val="00367D18"/>
    <w:rsid w:val="0037085A"/>
    <w:rsid w:val="00372060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5D0"/>
    <w:rsid w:val="003945C8"/>
    <w:rsid w:val="00394EDA"/>
    <w:rsid w:val="00395B41"/>
    <w:rsid w:val="00396260"/>
    <w:rsid w:val="00396A92"/>
    <w:rsid w:val="003977B4"/>
    <w:rsid w:val="003A178E"/>
    <w:rsid w:val="003A3D16"/>
    <w:rsid w:val="003A717F"/>
    <w:rsid w:val="003B125C"/>
    <w:rsid w:val="003B3D12"/>
    <w:rsid w:val="003B65F7"/>
    <w:rsid w:val="003C0AA2"/>
    <w:rsid w:val="003C0DE7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144B"/>
    <w:rsid w:val="00402AE6"/>
    <w:rsid w:val="00416BF5"/>
    <w:rsid w:val="00416F84"/>
    <w:rsid w:val="00420163"/>
    <w:rsid w:val="004220D0"/>
    <w:rsid w:val="00423AE0"/>
    <w:rsid w:val="00423C9F"/>
    <w:rsid w:val="00423FA3"/>
    <w:rsid w:val="0043145A"/>
    <w:rsid w:val="00431A15"/>
    <w:rsid w:val="004323CF"/>
    <w:rsid w:val="00434CDD"/>
    <w:rsid w:val="00442E89"/>
    <w:rsid w:val="00443F42"/>
    <w:rsid w:val="0045044A"/>
    <w:rsid w:val="0045526B"/>
    <w:rsid w:val="00456B02"/>
    <w:rsid w:val="00460BED"/>
    <w:rsid w:val="004613DA"/>
    <w:rsid w:val="0047190D"/>
    <w:rsid w:val="004744A4"/>
    <w:rsid w:val="00475EEE"/>
    <w:rsid w:val="00476FC3"/>
    <w:rsid w:val="0048177E"/>
    <w:rsid w:val="00482930"/>
    <w:rsid w:val="00484DF1"/>
    <w:rsid w:val="00485CAD"/>
    <w:rsid w:val="004A0326"/>
    <w:rsid w:val="004A57C0"/>
    <w:rsid w:val="004B217D"/>
    <w:rsid w:val="004B405A"/>
    <w:rsid w:val="004B4F24"/>
    <w:rsid w:val="004B57A6"/>
    <w:rsid w:val="004B7B0A"/>
    <w:rsid w:val="004C0CB3"/>
    <w:rsid w:val="004C5981"/>
    <w:rsid w:val="004C5ABF"/>
    <w:rsid w:val="004D0A1B"/>
    <w:rsid w:val="004D4896"/>
    <w:rsid w:val="004D7832"/>
    <w:rsid w:val="004E08D4"/>
    <w:rsid w:val="004E4215"/>
    <w:rsid w:val="004F22EF"/>
    <w:rsid w:val="004F4863"/>
    <w:rsid w:val="004F4B58"/>
    <w:rsid w:val="004F62E3"/>
    <w:rsid w:val="004F7496"/>
    <w:rsid w:val="005001BB"/>
    <w:rsid w:val="005011AC"/>
    <w:rsid w:val="00501E94"/>
    <w:rsid w:val="005051EA"/>
    <w:rsid w:val="005113EB"/>
    <w:rsid w:val="0051243C"/>
    <w:rsid w:val="005129DD"/>
    <w:rsid w:val="0051347E"/>
    <w:rsid w:val="005140FD"/>
    <w:rsid w:val="00514D78"/>
    <w:rsid w:val="005159D6"/>
    <w:rsid w:val="00521E1A"/>
    <w:rsid w:val="0052233D"/>
    <w:rsid w:val="00522A90"/>
    <w:rsid w:val="00523269"/>
    <w:rsid w:val="0052519C"/>
    <w:rsid w:val="00527619"/>
    <w:rsid w:val="00527C91"/>
    <w:rsid w:val="005320EC"/>
    <w:rsid w:val="00533FA8"/>
    <w:rsid w:val="005516AF"/>
    <w:rsid w:val="00552A68"/>
    <w:rsid w:val="005618FA"/>
    <w:rsid w:val="00562235"/>
    <w:rsid w:val="005628F5"/>
    <w:rsid w:val="00562D41"/>
    <w:rsid w:val="00562D8B"/>
    <w:rsid w:val="005716E1"/>
    <w:rsid w:val="00572476"/>
    <w:rsid w:val="005724A6"/>
    <w:rsid w:val="00576CF1"/>
    <w:rsid w:val="00580F28"/>
    <w:rsid w:val="00582595"/>
    <w:rsid w:val="0058272B"/>
    <w:rsid w:val="00583A7C"/>
    <w:rsid w:val="00584349"/>
    <w:rsid w:val="005865F5"/>
    <w:rsid w:val="00590116"/>
    <w:rsid w:val="00593AF2"/>
    <w:rsid w:val="0059470D"/>
    <w:rsid w:val="005973E0"/>
    <w:rsid w:val="005A08F7"/>
    <w:rsid w:val="005A1C57"/>
    <w:rsid w:val="005A1DB7"/>
    <w:rsid w:val="005A3888"/>
    <w:rsid w:val="005A4F3C"/>
    <w:rsid w:val="005A6410"/>
    <w:rsid w:val="005A6637"/>
    <w:rsid w:val="005B1054"/>
    <w:rsid w:val="005B2117"/>
    <w:rsid w:val="005B3F6C"/>
    <w:rsid w:val="005B60D9"/>
    <w:rsid w:val="005C528B"/>
    <w:rsid w:val="005C5D95"/>
    <w:rsid w:val="005C713C"/>
    <w:rsid w:val="005D128D"/>
    <w:rsid w:val="005D1292"/>
    <w:rsid w:val="005D3CD8"/>
    <w:rsid w:val="005D4E65"/>
    <w:rsid w:val="005D652D"/>
    <w:rsid w:val="005D7399"/>
    <w:rsid w:val="005D7BC7"/>
    <w:rsid w:val="005E25FF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0F80"/>
    <w:rsid w:val="00602F83"/>
    <w:rsid w:val="00604A75"/>
    <w:rsid w:val="006055F5"/>
    <w:rsid w:val="0060694D"/>
    <w:rsid w:val="006225F2"/>
    <w:rsid w:val="0062522F"/>
    <w:rsid w:val="00626D99"/>
    <w:rsid w:val="006279D9"/>
    <w:rsid w:val="00633F51"/>
    <w:rsid w:val="0063620F"/>
    <w:rsid w:val="00636DCB"/>
    <w:rsid w:val="00637F2A"/>
    <w:rsid w:val="00642233"/>
    <w:rsid w:val="00644F7E"/>
    <w:rsid w:val="00646525"/>
    <w:rsid w:val="006554D5"/>
    <w:rsid w:val="006561A7"/>
    <w:rsid w:val="00660EB7"/>
    <w:rsid w:val="006615CF"/>
    <w:rsid w:val="006621C8"/>
    <w:rsid w:val="0066272A"/>
    <w:rsid w:val="00665874"/>
    <w:rsid w:val="00666FF1"/>
    <w:rsid w:val="00667607"/>
    <w:rsid w:val="00671F1E"/>
    <w:rsid w:val="00672523"/>
    <w:rsid w:val="0067294B"/>
    <w:rsid w:val="0068079F"/>
    <w:rsid w:val="006810BB"/>
    <w:rsid w:val="00685574"/>
    <w:rsid w:val="006855B6"/>
    <w:rsid w:val="006928E0"/>
    <w:rsid w:val="00694240"/>
    <w:rsid w:val="00694542"/>
    <w:rsid w:val="006A3822"/>
    <w:rsid w:val="006A3B97"/>
    <w:rsid w:val="006A3D32"/>
    <w:rsid w:val="006A5840"/>
    <w:rsid w:val="006A690F"/>
    <w:rsid w:val="006B1132"/>
    <w:rsid w:val="006B1FE7"/>
    <w:rsid w:val="006C22A8"/>
    <w:rsid w:val="006C29DD"/>
    <w:rsid w:val="006C430B"/>
    <w:rsid w:val="006D1382"/>
    <w:rsid w:val="006D63FC"/>
    <w:rsid w:val="006D68E5"/>
    <w:rsid w:val="006E1A19"/>
    <w:rsid w:val="006E210F"/>
    <w:rsid w:val="006E26D7"/>
    <w:rsid w:val="006E376C"/>
    <w:rsid w:val="006E4751"/>
    <w:rsid w:val="006E5B89"/>
    <w:rsid w:val="006E69A7"/>
    <w:rsid w:val="006F1814"/>
    <w:rsid w:val="006F24D8"/>
    <w:rsid w:val="006F4DA9"/>
    <w:rsid w:val="006F582F"/>
    <w:rsid w:val="00700389"/>
    <w:rsid w:val="00701ADC"/>
    <w:rsid w:val="007046D2"/>
    <w:rsid w:val="00704817"/>
    <w:rsid w:val="007048C2"/>
    <w:rsid w:val="007121D9"/>
    <w:rsid w:val="0071262E"/>
    <w:rsid w:val="0071284E"/>
    <w:rsid w:val="00722E56"/>
    <w:rsid w:val="00722EE0"/>
    <w:rsid w:val="00723414"/>
    <w:rsid w:val="00724AC5"/>
    <w:rsid w:val="00725A53"/>
    <w:rsid w:val="007279F5"/>
    <w:rsid w:val="00730640"/>
    <w:rsid w:val="007324AE"/>
    <w:rsid w:val="00734C8C"/>
    <w:rsid w:val="007419C4"/>
    <w:rsid w:val="00744834"/>
    <w:rsid w:val="0074491E"/>
    <w:rsid w:val="007458F7"/>
    <w:rsid w:val="007476E3"/>
    <w:rsid w:val="00747EA1"/>
    <w:rsid w:val="00750AA0"/>
    <w:rsid w:val="00750C6D"/>
    <w:rsid w:val="00752577"/>
    <w:rsid w:val="00757302"/>
    <w:rsid w:val="0076111F"/>
    <w:rsid w:val="00762222"/>
    <w:rsid w:val="00762E47"/>
    <w:rsid w:val="007644BC"/>
    <w:rsid w:val="00764C88"/>
    <w:rsid w:val="0076750B"/>
    <w:rsid w:val="00773FFD"/>
    <w:rsid w:val="00774983"/>
    <w:rsid w:val="00776BC7"/>
    <w:rsid w:val="00781C38"/>
    <w:rsid w:val="00782843"/>
    <w:rsid w:val="00782B3E"/>
    <w:rsid w:val="0078451F"/>
    <w:rsid w:val="007872F4"/>
    <w:rsid w:val="00791C93"/>
    <w:rsid w:val="0079271C"/>
    <w:rsid w:val="00792905"/>
    <w:rsid w:val="0079363E"/>
    <w:rsid w:val="007950F6"/>
    <w:rsid w:val="007972DE"/>
    <w:rsid w:val="007A491C"/>
    <w:rsid w:val="007A5436"/>
    <w:rsid w:val="007B3296"/>
    <w:rsid w:val="007B471F"/>
    <w:rsid w:val="007B6FC3"/>
    <w:rsid w:val="007B7849"/>
    <w:rsid w:val="007C288E"/>
    <w:rsid w:val="007C302F"/>
    <w:rsid w:val="007D01B8"/>
    <w:rsid w:val="007D2AFB"/>
    <w:rsid w:val="007D525E"/>
    <w:rsid w:val="007D755D"/>
    <w:rsid w:val="007D76AC"/>
    <w:rsid w:val="007E02D0"/>
    <w:rsid w:val="007E0BA8"/>
    <w:rsid w:val="007E13E2"/>
    <w:rsid w:val="007E14CB"/>
    <w:rsid w:val="007E1F8A"/>
    <w:rsid w:val="007E44C9"/>
    <w:rsid w:val="007E5129"/>
    <w:rsid w:val="007E7729"/>
    <w:rsid w:val="007E7FF6"/>
    <w:rsid w:val="007F15F9"/>
    <w:rsid w:val="007F4968"/>
    <w:rsid w:val="007F4BB1"/>
    <w:rsid w:val="00800514"/>
    <w:rsid w:val="00800BC3"/>
    <w:rsid w:val="00807EA4"/>
    <w:rsid w:val="00811F6A"/>
    <w:rsid w:val="008140B5"/>
    <w:rsid w:val="00821630"/>
    <w:rsid w:val="00823DAA"/>
    <w:rsid w:val="00830E82"/>
    <w:rsid w:val="008316E7"/>
    <w:rsid w:val="0083217A"/>
    <w:rsid w:val="00833057"/>
    <w:rsid w:val="008333E5"/>
    <w:rsid w:val="00836113"/>
    <w:rsid w:val="00840E2C"/>
    <w:rsid w:val="00842CAD"/>
    <w:rsid w:val="00846999"/>
    <w:rsid w:val="008503C5"/>
    <w:rsid w:val="00852147"/>
    <w:rsid w:val="008522CD"/>
    <w:rsid w:val="00852B01"/>
    <w:rsid w:val="00853260"/>
    <w:rsid w:val="008536B5"/>
    <w:rsid w:val="00856F40"/>
    <w:rsid w:val="00860E43"/>
    <w:rsid w:val="00862900"/>
    <w:rsid w:val="00864C6E"/>
    <w:rsid w:val="00865024"/>
    <w:rsid w:val="008660EA"/>
    <w:rsid w:val="00867688"/>
    <w:rsid w:val="00871018"/>
    <w:rsid w:val="00873B05"/>
    <w:rsid w:val="00874D32"/>
    <w:rsid w:val="00874E95"/>
    <w:rsid w:val="0087755A"/>
    <w:rsid w:val="008818F4"/>
    <w:rsid w:val="008827F6"/>
    <w:rsid w:val="008873EE"/>
    <w:rsid w:val="00890C89"/>
    <w:rsid w:val="00891D43"/>
    <w:rsid w:val="00892B68"/>
    <w:rsid w:val="008939A4"/>
    <w:rsid w:val="00893EFD"/>
    <w:rsid w:val="008A1FE5"/>
    <w:rsid w:val="008A2131"/>
    <w:rsid w:val="008A25B1"/>
    <w:rsid w:val="008A430A"/>
    <w:rsid w:val="008A4E73"/>
    <w:rsid w:val="008A5478"/>
    <w:rsid w:val="008A7825"/>
    <w:rsid w:val="008B3E36"/>
    <w:rsid w:val="008C2C89"/>
    <w:rsid w:val="008C40BA"/>
    <w:rsid w:val="008C5AD3"/>
    <w:rsid w:val="008D2786"/>
    <w:rsid w:val="008D6AEE"/>
    <w:rsid w:val="008D6D55"/>
    <w:rsid w:val="008D72A4"/>
    <w:rsid w:val="008E2EA7"/>
    <w:rsid w:val="008E601D"/>
    <w:rsid w:val="008F13B1"/>
    <w:rsid w:val="008F6A8A"/>
    <w:rsid w:val="008F77AF"/>
    <w:rsid w:val="008F7BFF"/>
    <w:rsid w:val="009017FE"/>
    <w:rsid w:val="00902959"/>
    <w:rsid w:val="0091183E"/>
    <w:rsid w:val="009137E7"/>
    <w:rsid w:val="009144C7"/>
    <w:rsid w:val="00915F26"/>
    <w:rsid w:val="009166B6"/>
    <w:rsid w:val="009201AA"/>
    <w:rsid w:val="00922616"/>
    <w:rsid w:val="009229B5"/>
    <w:rsid w:val="009257C0"/>
    <w:rsid w:val="009325F1"/>
    <w:rsid w:val="00934725"/>
    <w:rsid w:val="00935576"/>
    <w:rsid w:val="00937C1D"/>
    <w:rsid w:val="00943A60"/>
    <w:rsid w:val="009518DB"/>
    <w:rsid w:val="00951BA0"/>
    <w:rsid w:val="009609DD"/>
    <w:rsid w:val="00972C22"/>
    <w:rsid w:val="00974609"/>
    <w:rsid w:val="00974FD8"/>
    <w:rsid w:val="00976A61"/>
    <w:rsid w:val="00976B63"/>
    <w:rsid w:val="009819F3"/>
    <w:rsid w:val="0098208C"/>
    <w:rsid w:val="009875F4"/>
    <w:rsid w:val="00992711"/>
    <w:rsid w:val="009945A4"/>
    <w:rsid w:val="00995C38"/>
    <w:rsid w:val="009962E3"/>
    <w:rsid w:val="00997C73"/>
    <w:rsid w:val="009A0BB1"/>
    <w:rsid w:val="009A19CF"/>
    <w:rsid w:val="009B21F3"/>
    <w:rsid w:val="009B4428"/>
    <w:rsid w:val="009B72B4"/>
    <w:rsid w:val="009C5C9F"/>
    <w:rsid w:val="009C760E"/>
    <w:rsid w:val="009D439D"/>
    <w:rsid w:val="009D584A"/>
    <w:rsid w:val="009E0CF6"/>
    <w:rsid w:val="009E0FE9"/>
    <w:rsid w:val="009E1A02"/>
    <w:rsid w:val="009E4632"/>
    <w:rsid w:val="009E7879"/>
    <w:rsid w:val="009F1F79"/>
    <w:rsid w:val="009F3856"/>
    <w:rsid w:val="009F48CC"/>
    <w:rsid w:val="009F5735"/>
    <w:rsid w:val="009F5AA6"/>
    <w:rsid w:val="009F5F11"/>
    <w:rsid w:val="00A02C11"/>
    <w:rsid w:val="00A04076"/>
    <w:rsid w:val="00A04CE1"/>
    <w:rsid w:val="00A0605A"/>
    <w:rsid w:val="00A06A3E"/>
    <w:rsid w:val="00A07111"/>
    <w:rsid w:val="00A07C2D"/>
    <w:rsid w:val="00A12646"/>
    <w:rsid w:val="00A12BE3"/>
    <w:rsid w:val="00A17DB6"/>
    <w:rsid w:val="00A25D1D"/>
    <w:rsid w:val="00A2788C"/>
    <w:rsid w:val="00A3281C"/>
    <w:rsid w:val="00A33546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FDB"/>
    <w:rsid w:val="00A7584E"/>
    <w:rsid w:val="00A80DDC"/>
    <w:rsid w:val="00A81155"/>
    <w:rsid w:val="00A81DF0"/>
    <w:rsid w:val="00A870DE"/>
    <w:rsid w:val="00A90C37"/>
    <w:rsid w:val="00A91236"/>
    <w:rsid w:val="00A93273"/>
    <w:rsid w:val="00A9561D"/>
    <w:rsid w:val="00A95E39"/>
    <w:rsid w:val="00AA41EE"/>
    <w:rsid w:val="00AA5873"/>
    <w:rsid w:val="00AB4EF0"/>
    <w:rsid w:val="00AC2F04"/>
    <w:rsid w:val="00AC4F26"/>
    <w:rsid w:val="00AC7E07"/>
    <w:rsid w:val="00AD3EAB"/>
    <w:rsid w:val="00AD50EA"/>
    <w:rsid w:val="00AD72D5"/>
    <w:rsid w:val="00AE1F19"/>
    <w:rsid w:val="00AF325B"/>
    <w:rsid w:val="00AF4BF2"/>
    <w:rsid w:val="00AF4D75"/>
    <w:rsid w:val="00AF56F4"/>
    <w:rsid w:val="00B008EB"/>
    <w:rsid w:val="00B020CD"/>
    <w:rsid w:val="00B03D73"/>
    <w:rsid w:val="00B042E4"/>
    <w:rsid w:val="00B06519"/>
    <w:rsid w:val="00B07E84"/>
    <w:rsid w:val="00B10AC5"/>
    <w:rsid w:val="00B1117D"/>
    <w:rsid w:val="00B1241C"/>
    <w:rsid w:val="00B1285B"/>
    <w:rsid w:val="00B12DBE"/>
    <w:rsid w:val="00B1710C"/>
    <w:rsid w:val="00B17D7A"/>
    <w:rsid w:val="00B21149"/>
    <w:rsid w:val="00B24148"/>
    <w:rsid w:val="00B24720"/>
    <w:rsid w:val="00B25C84"/>
    <w:rsid w:val="00B276B2"/>
    <w:rsid w:val="00B43A02"/>
    <w:rsid w:val="00B45F5A"/>
    <w:rsid w:val="00B5297D"/>
    <w:rsid w:val="00B5480D"/>
    <w:rsid w:val="00B552A0"/>
    <w:rsid w:val="00B5734D"/>
    <w:rsid w:val="00B60A6F"/>
    <w:rsid w:val="00B61B0E"/>
    <w:rsid w:val="00B64D54"/>
    <w:rsid w:val="00B651A7"/>
    <w:rsid w:val="00B658AB"/>
    <w:rsid w:val="00B658FC"/>
    <w:rsid w:val="00B700F2"/>
    <w:rsid w:val="00B7101A"/>
    <w:rsid w:val="00B711F8"/>
    <w:rsid w:val="00B76FF9"/>
    <w:rsid w:val="00B77A2A"/>
    <w:rsid w:val="00B84D99"/>
    <w:rsid w:val="00B9030D"/>
    <w:rsid w:val="00B9188D"/>
    <w:rsid w:val="00B9317F"/>
    <w:rsid w:val="00B938BB"/>
    <w:rsid w:val="00B93A19"/>
    <w:rsid w:val="00B953F5"/>
    <w:rsid w:val="00BA4591"/>
    <w:rsid w:val="00BB17AF"/>
    <w:rsid w:val="00BB2296"/>
    <w:rsid w:val="00BB2B6A"/>
    <w:rsid w:val="00BB51E9"/>
    <w:rsid w:val="00BB56D5"/>
    <w:rsid w:val="00BC2C53"/>
    <w:rsid w:val="00BC2D84"/>
    <w:rsid w:val="00BC38D1"/>
    <w:rsid w:val="00BC7439"/>
    <w:rsid w:val="00BC7FF2"/>
    <w:rsid w:val="00BD0EC0"/>
    <w:rsid w:val="00BD397D"/>
    <w:rsid w:val="00BD54E3"/>
    <w:rsid w:val="00BE1DBA"/>
    <w:rsid w:val="00BE4086"/>
    <w:rsid w:val="00BE55FD"/>
    <w:rsid w:val="00BE5B0B"/>
    <w:rsid w:val="00BE7647"/>
    <w:rsid w:val="00BF0BF7"/>
    <w:rsid w:val="00BF17A5"/>
    <w:rsid w:val="00BF4069"/>
    <w:rsid w:val="00BF4373"/>
    <w:rsid w:val="00C0070B"/>
    <w:rsid w:val="00C0215B"/>
    <w:rsid w:val="00C06E56"/>
    <w:rsid w:val="00C12564"/>
    <w:rsid w:val="00C127F2"/>
    <w:rsid w:val="00C13A97"/>
    <w:rsid w:val="00C154D6"/>
    <w:rsid w:val="00C20AD6"/>
    <w:rsid w:val="00C24935"/>
    <w:rsid w:val="00C249F2"/>
    <w:rsid w:val="00C2631E"/>
    <w:rsid w:val="00C26CF7"/>
    <w:rsid w:val="00C3171F"/>
    <w:rsid w:val="00C34050"/>
    <w:rsid w:val="00C41C86"/>
    <w:rsid w:val="00C44691"/>
    <w:rsid w:val="00C4566A"/>
    <w:rsid w:val="00C47EAB"/>
    <w:rsid w:val="00C50212"/>
    <w:rsid w:val="00C50B67"/>
    <w:rsid w:val="00C5182E"/>
    <w:rsid w:val="00C53BD7"/>
    <w:rsid w:val="00C601FF"/>
    <w:rsid w:val="00C62FDD"/>
    <w:rsid w:val="00C67316"/>
    <w:rsid w:val="00C67F10"/>
    <w:rsid w:val="00C7065C"/>
    <w:rsid w:val="00C754F3"/>
    <w:rsid w:val="00C76F9F"/>
    <w:rsid w:val="00C82A31"/>
    <w:rsid w:val="00C85944"/>
    <w:rsid w:val="00C85EFF"/>
    <w:rsid w:val="00C8778C"/>
    <w:rsid w:val="00C909A9"/>
    <w:rsid w:val="00C92938"/>
    <w:rsid w:val="00C94398"/>
    <w:rsid w:val="00C94868"/>
    <w:rsid w:val="00C94DE4"/>
    <w:rsid w:val="00CA2CB8"/>
    <w:rsid w:val="00CA4C12"/>
    <w:rsid w:val="00CA68B1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0A96"/>
    <w:rsid w:val="00CF303B"/>
    <w:rsid w:val="00D012A9"/>
    <w:rsid w:val="00D039C1"/>
    <w:rsid w:val="00D05509"/>
    <w:rsid w:val="00D07BD2"/>
    <w:rsid w:val="00D17256"/>
    <w:rsid w:val="00D17C50"/>
    <w:rsid w:val="00D20B51"/>
    <w:rsid w:val="00D26BE1"/>
    <w:rsid w:val="00D26C38"/>
    <w:rsid w:val="00D3233E"/>
    <w:rsid w:val="00D32527"/>
    <w:rsid w:val="00D33CF9"/>
    <w:rsid w:val="00D35579"/>
    <w:rsid w:val="00D35B2B"/>
    <w:rsid w:val="00D417AB"/>
    <w:rsid w:val="00D4493F"/>
    <w:rsid w:val="00D46587"/>
    <w:rsid w:val="00D52B23"/>
    <w:rsid w:val="00D54B83"/>
    <w:rsid w:val="00D54C21"/>
    <w:rsid w:val="00D627BF"/>
    <w:rsid w:val="00D67B53"/>
    <w:rsid w:val="00D67DBB"/>
    <w:rsid w:val="00D7087D"/>
    <w:rsid w:val="00D73521"/>
    <w:rsid w:val="00D742AF"/>
    <w:rsid w:val="00D74C74"/>
    <w:rsid w:val="00D76630"/>
    <w:rsid w:val="00D7795F"/>
    <w:rsid w:val="00D77F56"/>
    <w:rsid w:val="00D831C4"/>
    <w:rsid w:val="00D844CE"/>
    <w:rsid w:val="00D85C65"/>
    <w:rsid w:val="00D87F0C"/>
    <w:rsid w:val="00D901D6"/>
    <w:rsid w:val="00D9085B"/>
    <w:rsid w:val="00D90A82"/>
    <w:rsid w:val="00D92401"/>
    <w:rsid w:val="00D92C52"/>
    <w:rsid w:val="00D92D59"/>
    <w:rsid w:val="00D96A23"/>
    <w:rsid w:val="00DA07E8"/>
    <w:rsid w:val="00DA098F"/>
    <w:rsid w:val="00DA266E"/>
    <w:rsid w:val="00DA40A6"/>
    <w:rsid w:val="00DA6C7B"/>
    <w:rsid w:val="00DB0203"/>
    <w:rsid w:val="00DB4883"/>
    <w:rsid w:val="00DB48E9"/>
    <w:rsid w:val="00DB5DDD"/>
    <w:rsid w:val="00DB7883"/>
    <w:rsid w:val="00DB7E36"/>
    <w:rsid w:val="00DC17AF"/>
    <w:rsid w:val="00DC4209"/>
    <w:rsid w:val="00DC5481"/>
    <w:rsid w:val="00DC5F9E"/>
    <w:rsid w:val="00DC7E51"/>
    <w:rsid w:val="00DD1277"/>
    <w:rsid w:val="00DD1A93"/>
    <w:rsid w:val="00DD2BDA"/>
    <w:rsid w:val="00DD399F"/>
    <w:rsid w:val="00DD6A5C"/>
    <w:rsid w:val="00DD7688"/>
    <w:rsid w:val="00DD776A"/>
    <w:rsid w:val="00DE1A13"/>
    <w:rsid w:val="00DE424A"/>
    <w:rsid w:val="00DE5D56"/>
    <w:rsid w:val="00DE6133"/>
    <w:rsid w:val="00DF08FB"/>
    <w:rsid w:val="00DF2C0B"/>
    <w:rsid w:val="00DF5C98"/>
    <w:rsid w:val="00DF64F7"/>
    <w:rsid w:val="00DF740F"/>
    <w:rsid w:val="00E021F2"/>
    <w:rsid w:val="00E0493E"/>
    <w:rsid w:val="00E0723A"/>
    <w:rsid w:val="00E0783B"/>
    <w:rsid w:val="00E11D8F"/>
    <w:rsid w:val="00E14519"/>
    <w:rsid w:val="00E14698"/>
    <w:rsid w:val="00E27BBF"/>
    <w:rsid w:val="00E3170F"/>
    <w:rsid w:val="00E40221"/>
    <w:rsid w:val="00E42CA9"/>
    <w:rsid w:val="00E434CC"/>
    <w:rsid w:val="00E46F3F"/>
    <w:rsid w:val="00E511B7"/>
    <w:rsid w:val="00E56D05"/>
    <w:rsid w:val="00E57467"/>
    <w:rsid w:val="00E62D15"/>
    <w:rsid w:val="00E7268E"/>
    <w:rsid w:val="00E7379C"/>
    <w:rsid w:val="00E772B8"/>
    <w:rsid w:val="00E8054D"/>
    <w:rsid w:val="00E8516B"/>
    <w:rsid w:val="00E85182"/>
    <w:rsid w:val="00E8627B"/>
    <w:rsid w:val="00E866A0"/>
    <w:rsid w:val="00E868A6"/>
    <w:rsid w:val="00E87A64"/>
    <w:rsid w:val="00E91FC8"/>
    <w:rsid w:val="00E94D98"/>
    <w:rsid w:val="00E9677E"/>
    <w:rsid w:val="00E974E2"/>
    <w:rsid w:val="00EA010D"/>
    <w:rsid w:val="00EA1CAF"/>
    <w:rsid w:val="00EA284F"/>
    <w:rsid w:val="00EA396B"/>
    <w:rsid w:val="00EA557F"/>
    <w:rsid w:val="00EA58AC"/>
    <w:rsid w:val="00EA6692"/>
    <w:rsid w:val="00EA6CC9"/>
    <w:rsid w:val="00EA6DBF"/>
    <w:rsid w:val="00EB0788"/>
    <w:rsid w:val="00EB1863"/>
    <w:rsid w:val="00EB2B26"/>
    <w:rsid w:val="00EB3C75"/>
    <w:rsid w:val="00EB3F20"/>
    <w:rsid w:val="00EB525D"/>
    <w:rsid w:val="00EB532F"/>
    <w:rsid w:val="00EB5B75"/>
    <w:rsid w:val="00EB5CD3"/>
    <w:rsid w:val="00EB6989"/>
    <w:rsid w:val="00EC01AB"/>
    <w:rsid w:val="00EC2FB7"/>
    <w:rsid w:val="00EC3335"/>
    <w:rsid w:val="00EC3CBF"/>
    <w:rsid w:val="00ED08B6"/>
    <w:rsid w:val="00ED15D1"/>
    <w:rsid w:val="00ED5280"/>
    <w:rsid w:val="00EE09C4"/>
    <w:rsid w:val="00EE1CFA"/>
    <w:rsid w:val="00EE6012"/>
    <w:rsid w:val="00EE6C92"/>
    <w:rsid w:val="00EF142C"/>
    <w:rsid w:val="00EF2176"/>
    <w:rsid w:val="00EF2965"/>
    <w:rsid w:val="00EF2A1C"/>
    <w:rsid w:val="00EF39E4"/>
    <w:rsid w:val="00EF6090"/>
    <w:rsid w:val="00EF77B1"/>
    <w:rsid w:val="00F01F2B"/>
    <w:rsid w:val="00F055E0"/>
    <w:rsid w:val="00F070A0"/>
    <w:rsid w:val="00F16629"/>
    <w:rsid w:val="00F16E2F"/>
    <w:rsid w:val="00F170DE"/>
    <w:rsid w:val="00F17719"/>
    <w:rsid w:val="00F2274A"/>
    <w:rsid w:val="00F23573"/>
    <w:rsid w:val="00F23B8D"/>
    <w:rsid w:val="00F244F8"/>
    <w:rsid w:val="00F301C4"/>
    <w:rsid w:val="00F33119"/>
    <w:rsid w:val="00F34EC5"/>
    <w:rsid w:val="00F35284"/>
    <w:rsid w:val="00F37FFC"/>
    <w:rsid w:val="00F40479"/>
    <w:rsid w:val="00F406E9"/>
    <w:rsid w:val="00F4758C"/>
    <w:rsid w:val="00F53085"/>
    <w:rsid w:val="00F56EE7"/>
    <w:rsid w:val="00F57BD5"/>
    <w:rsid w:val="00F57E77"/>
    <w:rsid w:val="00F60CE4"/>
    <w:rsid w:val="00F62331"/>
    <w:rsid w:val="00F6368A"/>
    <w:rsid w:val="00F66AE6"/>
    <w:rsid w:val="00F71099"/>
    <w:rsid w:val="00F71167"/>
    <w:rsid w:val="00F716BB"/>
    <w:rsid w:val="00F7589C"/>
    <w:rsid w:val="00F80301"/>
    <w:rsid w:val="00F80330"/>
    <w:rsid w:val="00F80643"/>
    <w:rsid w:val="00F85490"/>
    <w:rsid w:val="00F85556"/>
    <w:rsid w:val="00F912C9"/>
    <w:rsid w:val="00F94244"/>
    <w:rsid w:val="00F94C09"/>
    <w:rsid w:val="00FA148C"/>
    <w:rsid w:val="00FA1F57"/>
    <w:rsid w:val="00FA25A4"/>
    <w:rsid w:val="00FA3383"/>
    <w:rsid w:val="00FB0AEA"/>
    <w:rsid w:val="00FB145C"/>
    <w:rsid w:val="00FB31F9"/>
    <w:rsid w:val="00FB3C86"/>
    <w:rsid w:val="00FB4BFF"/>
    <w:rsid w:val="00FB7C82"/>
    <w:rsid w:val="00FC2013"/>
    <w:rsid w:val="00FC350F"/>
    <w:rsid w:val="00FC5B8E"/>
    <w:rsid w:val="00FD061F"/>
    <w:rsid w:val="00FD0BD4"/>
    <w:rsid w:val="00FD3B97"/>
    <w:rsid w:val="00FD5BBA"/>
    <w:rsid w:val="00FD6CCF"/>
    <w:rsid w:val="00FE01DB"/>
    <w:rsid w:val="00FE24EF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B17AF"/>
    <w:rPr>
      <w:rFonts w:eastAsia="Times New Roman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955B-A0CA-4776-AD26-F5B4C0EE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Пользователь Windows</cp:lastModifiedBy>
  <cp:revision>89</cp:revision>
  <cp:lastPrinted>2022-12-26T06:58:00Z</cp:lastPrinted>
  <dcterms:created xsi:type="dcterms:W3CDTF">2020-02-05T07:12:00Z</dcterms:created>
  <dcterms:modified xsi:type="dcterms:W3CDTF">2022-12-26T06:59:00Z</dcterms:modified>
</cp:coreProperties>
</file>